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E531" w14:textId="2BEF8216" w:rsidR="00B87295" w:rsidRPr="004677C6" w:rsidRDefault="00B432D7" w:rsidP="009247F9">
      <w:pPr>
        <w:spacing w:after="120" w:line="240" w:lineRule="auto"/>
        <w:rPr>
          <w:rFonts w:ascii="Times New Roman" w:hAnsi="Times New Roman"/>
        </w:rPr>
      </w:pPr>
      <w:r w:rsidRPr="004677C6">
        <w:rPr>
          <w:rFonts w:ascii="Times New Roman" w:hAnsi="Times New Roman"/>
        </w:rPr>
        <w:t xml:space="preserve">6:00 </w:t>
      </w:r>
      <w:r w:rsidR="009247F9" w:rsidRPr="004677C6">
        <w:rPr>
          <w:rFonts w:ascii="Times New Roman" w:hAnsi="Times New Roman"/>
        </w:rPr>
        <w:t>pm</w:t>
      </w:r>
      <w:r w:rsidR="00C81C63" w:rsidRPr="004677C6">
        <w:rPr>
          <w:rFonts w:ascii="Times New Roman" w:hAnsi="Times New Roman"/>
        </w:rPr>
        <w:t xml:space="preserve"> Regular Board </w:t>
      </w:r>
      <w:r w:rsidR="00EA03A7" w:rsidRPr="004677C6">
        <w:rPr>
          <w:rFonts w:ascii="Times New Roman" w:hAnsi="Times New Roman"/>
        </w:rPr>
        <w:t xml:space="preserve">Meeting </w:t>
      </w:r>
      <w:r w:rsidR="00EA03A7" w:rsidRPr="004677C6">
        <w:rPr>
          <w:rFonts w:ascii="Times New Roman" w:hAnsi="Times New Roman"/>
          <w:b/>
          <w:bCs/>
        </w:rPr>
        <w:t>Call</w:t>
      </w:r>
      <w:r w:rsidR="00901A84" w:rsidRPr="004677C6">
        <w:rPr>
          <w:rFonts w:ascii="Times New Roman" w:hAnsi="Times New Roman"/>
          <w:b/>
          <w:bCs/>
        </w:rPr>
        <w:t xml:space="preserve"> to Order</w:t>
      </w:r>
      <w:r w:rsidR="0047424E" w:rsidRPr="004677C6">
        <w:rPr>
          <w:rFonts w:ascii="Times New Roman" w:hAnsi="Times New Roman"/>
        </w:rPr>
        <w:t>-</w:t>
      </w:r>
      <w:r w:rsidR="00906F40" w:rsidRPr="004677C6">
        <w:rPr>
          <w:rFonts w:ascii="Times New Roman" w:hAnsi="Times New Roman"/>
        </w:rPr>
        <w:t>RD Wolheter, Chairman</w:t>
      </w:r>
    </w:p>
    <w:p w14:paraId="284154B4" w14:textId="78FE086D" w:rsidR="00901A84" w:rsidRPr="004677C6" w:rsidRDefault="008610C3" w:rsidP="00F0174A">
      <w:pPr>
        <w:pStyle w:val="ListParagraph"/>
        <w:numPr>
          <w:ilvl w:val="0"/>
          <w:numId w:val="1"/>
        </w:numPr>
        <w:spacing w:after="120" w:line="240" w:lineRule="auto"/>
        <w:ind w:left="720" w:hanging="540"/>
        <w:contextualSpacing w:val="0"/>
        <w:rPr>
          <w:rFonts w:ascii="Times New Roman" w:hAnsi="Times New Roman"/>
          <w:b/>
          <w:bCs/>
          <w:color w:val="0070C0"/>
        </w:rPr>
      </w:pPr>
      <w:r w:rsidRPr="004677C6">
        <w:rPr>
          <w:rFonts w:ascii="Times New Roman" w:hAnsi="Times New Roman"/>
          <w:b/>
          <w:bCs/>
          <w:color w:val="0070C0"/>
        </w:rPr>
        <w:t>Minutes from Previous Meeting</w:t>
      </w:r>
      <w:r w:rsidR="00067187" w:rsidRPr="004677C6">
        <w:rPr>
          <w:rFonts w:ascii="Times New Roman" w:hAnsi="Times New Roman"/>
          <w:b/>
          <w:bCs/>
          <w:color w:val="0070C0"/>
        </w:rPr>
        <w:t xml:space="preserve"> - review and </w:t>
      </w:r>
      <w:proofErr w:type="gramStart"/>
      <w:r w:rsidR="002966FB" w:rsidRPr="004677C6">
        <w:rPr>
          <w:rFonts w:ascii="Times New Roman" w:hAnsi="Times New Roman"/>
          <w:b/>
          <w:bCs/>
          <w:color w:val="0070C0"/>
        </w:rPr>
        <w:t>approve</w:t>
      </w:r>
      <w:proofErr w:type="gramEnd"/>
      <w:r w:rsidR="002966FB" w:rsidRPr="004677C6">
        <w:rPr>
          <w:rFonts w:ascii="Times New Roman" w:hAnsi="Times New Roman"/>
          <w:b/>
          <w:bCs/>
          <w:color w:val="0070C0"/>
        </w:rPr>
        <w:t>.</w:t>
      </w:r>
    </w:p>
    <w:p w14:paraId="59D727A5" w14:textId="4D1B3883" w:rsidR="00837A33" w:rsidRPr="004677C6" w:rsidRDefault="00002EF9" w:rsidP="00F0174A">
      <w:pPr>
        <w:pStyle w:val="ListParagraph"/>
        <w:numPr>
          <w:ilvl w:val="0"/>
          <w:numId w:val="1"/>
        </w:numPr>
        <w:spacing w:after="120" w:line="240" w:lineRule="auto"/>
        <w:ind w:left="720" w:hanging="540"/>
        <w:contextualSpacing w:val="0"/>
        <w:rPr>
          <w:rFonts w:ascii="Times New Roman" w:hAnsi="Times New Roman"/>
          <w:i/>
          <w:color w:val="0070C0"/>
        </w:rPr>
      </w:pPr>
      <w:r w:rsidRPr="004677C6">
        <w:rPr>
          <w:rFonts w:ascii="Times New Roman" w:hAnsi="Times New Roman"/>
          <w:b/>
          <w:bCs/>
          <w:color w:val="0070C0"/>
        </w:rPr>
        <w:t>Financial Report</w:t>
      </w:r>
      <w:r w:rsidR="00067187" w:rsidRPr="004677C6">
        <w:rPr>
          <w:rFonts w:ascii="Times New Roman" w:hAnsi="Times New Roman"/>
          <w:b/>
          <w:bCs/>
          <w:color w:val="0070C0"/>
        </w:rPr>
        <w:t xml:space="preserve"> </w:t>
      </w:r>
      <w:r w:rsidR="00837A33" w:rsidRPr="004677C6">
        <w:rPr>
          <w:rFonts w:ascii="Times New Roman" w:hAnsi="Times New Roman"/>
          <w:b/>
          <w:bCs/>
          <w:color w:val="0070C0"/>
        </w:rPr>
        <w:t xml:space="preserve">- review and </w:t>
      </w:r>
      <w:proofErr w:type="gramStart"/>
      <w:r w:rsidR="00837A33" w:rsidRPr="004677C6">
        <w:rPr>
          <w:rFonts w:ascii="Times New Roman" w:hAnsi="Times New Roman"/>
          <w:b/>
          <w:bCs/>
          <w:color w:val="0070C0"/>
        </w:rPr>
        <w:t>approve</w:t>
      </w:r>
      <w:proofErr w:type="gramEnd"/>
      <w:r w:rsidR="00BC6CE3" w:rsidRPr="004677C6">
        <w:rPr>
          <w:rFonts w:ascii="Times New Roman" w:hAnsi="Times New Roman"/>
          <w:b/>
          <w:bCs/>
          <w:color w:val="0070C0"/>
        </w:rPr>
        <w:t>-</w:t>
      </w:r>
      <w:r w:rsidR="00AA0729" w:rsidRPr="004677C6">
        <w:rPr>
          <w:rFonts w:ascii="Times New Roman" w:hAnsi="Times New Roman"/>
          <w:b/>
          <w:bCs/>
          <w:color w:val="0070C0"/>
        </w:rPr>
        <w:t xml:space="preserve"> Amy </w:t>
      </w:r>
      <w:r w:rsidR="00C42DBD" w:rsidRPr="004677C6">
        <w:rPr>
          <w:rFonts w:ascii="Times New Roman" w:hAnsi="Times New Roman"/>
          <w:b/>
          <w:bCs/>
          <w:color w:val="0070C0"/>
        </w:rPr>
        <w:t>Renkenberger</w:t>
      </w:r>
    </w:p>
    <w:p w14:paraId="643123F9" w14:textId="77777777" w:rsidR="00002EF9" w:rsidRPr="004677C6" w:rsidRDefault="00002EF9" w:rsidP="00F0174A">
      <w:pPr>
        <w:pStyle w:val="ListParagraph"/>
        <w:numPr>
          <w:ilvl w:val="0"/>
          <w:numId w:val="1"/>
        </w:numPr>
        <w:spacing w:after="120" w:line="240" w:lineRule="auto"/>
        <w:ind w:left="720" w:hanging="540"/>
        <w:contextualSpacing w:val="0"/>
        <w:rPr>
          <w:rFonts w:ascii="Times New Roman" w:hAnsi="Times New Roman"/>
          <w:b/>
          <w:bCs/>
        </w:rPr>
      </w:pPr>
      <w:r w:rsidRPr="004677C6">
        <w:rPr>
          <w:rFonts w:ascii="Times New Roman" w:hAnsi="Times New Roman"/>
          <w:b/>
          <w:bCs/>
        </w:rPr>
        <w:t>Agency Reports</w:t>
      </w:r>
    </w:p>
    <w:p w14:paraId="0E21DAC9" w14:textId="2B4B7FA0" w:rsidR="008263B6" w:rsidRPr="004677C6" w:rsidRDefault="008263B6" w:rsidP="008263B6">
      <w:pPr>
        <w:pStyle w:val="ListParagraph"/>
        <w:numPr>
          <w:ilvl w:val="1"/>
          <w:numId w:val="1"/>
        </w:numPr>
        <w:spacing w:after="120" w:line="240" w:lineRule="auto"/>
        <w:contextualSpacing w:val="0"/>
        <w:rPr>
          <w:rFonts w:ascii="Times New Roman" w:hAnsi="Times New Roman"/>
          <w:color w:val="0070C0"/>
        </w:rPr>
      </w:pPr>
      <w:r w:rsidRPr="004677C6">
        <w:rPr>
          <w:rFonts w:ascii="Times New Roman" w:hAnsi="Times New Roman"/>
          <w:b/>
          <w:bCs/>
        </w:rPr>
        <w:t>NRCS: District Conservationist Erica Wyss</w:t>
      </w:r>
      <w:r w:rsidR="00077C2D" w:rsidRPr="004677C6">
        <w:rPr>
          <w:rFonts w:ascii="Times New Roman" w:hAnsi="Times New Roman"/>
          <w:b/>
          <w:bCs/>
        </w:rPr>
        <w:t xml:space="preserve">: </w:t>
      </w:r>
      <w:r w:rsidR="003A7C30" w:rsidRPr="004677C6">
        <w:rPr>
          <w:rFonts w:ascii="Times New Roman" w:hAnsi="Times New Roman"/>
          <w:b/>
          <w:bCs/>
        </w:rPr>
        <w:t xml:space="preserve">Program/Deadlines </w:t>
      </w:r>
      <w:r w:rsidR="00684E1F" w:rsidRPr="004677C6">
        <w:rPr>
          <w:rFonts w:ascii="Times New Roman" w:hAnsi="Times New Roman"/>
          <w:b/>
          <w:bCs/>
        </w:rPr>
        <w:t>etc.</w:t>
      </w:r>
      <w:r w:rsidR="003B28A0" w:rsidRPr="004677C6">
        <w:rPr>
          <w:rFonts w:ascii="Times New Roman" w:hAnsi="Times New Roman"/>
          <w:b/>
          <w:bCs/>
        </w:rPr>
        <w:t xml:space="preserve"> </w:t>
      </w:r>
    </w:p>
    <w:p w14:paraId="1E0A6F23" w14:textId="31DDBA17" w:rsidR="008263B6" w:rsidRPr="004677C6" w:rsidRDefault="008263B6" w:rsidP="008263B6">
      <w:pPr>
        <w:pStyle w:val="ListParagraph"/>
        <w:numPr>
          <w:ilvl w:val="1"/>
          <w:numId w:val="1"/>
        </w:numPr>
        <w:spacing w:after="120" w:line="240" w:lineRule="auto"/>
        <w:contextualSpacing w:val="0"/>
        <w:rPr>
          <w:rFonts w:ascii="Times New Roman" w:hAnsi="Times New Roman"/>
          <w:b/>
          <w:bCs/>
        </w:rPr>
      </w:pPr>
      <w:r w:rsidRPr="004677C6">
        <w:rPr>
          <w:rFonts w:ascii="Times New Roman" w:hAnsi="Times New Roman"/>
          <w:b/>
          <w:bCs/>
        </w:rPr>
        <w:t>Purdue Cooperative Extension Service: Jeff Burbrink, Natural Resources Educator</w:t>
      </w:r>
    </w:p>
    <w:p w14:paraId="7874EF92" w14:textId="12CF6DBE" w:rsidR="008263B6" w:rsidRPr="004677C6" w:rsidRDefault="008263B6" w:rsidP="008263B6">
      <w:pPr>
        <w:pStyle w:val="ListParagraph"/>
        <w:numPr>
          <w:ilvl w:val="1"/>
          <w:numId w:val="1"/>
        </w:numPr>
        <w:spacing w:after="120" w:line="240" w:lineRule="auto"/>
        <w:contextualSpacing w:val="0"/>
        <w:rPr>
          <w:rFonts w:ascii="Times New Roman" w:hAnsi="Times New Roman"/>
          <w:b/>
          <w:bCs/>
        </w:rPr>
      </w:pPr>
      <w:r w:rsidRPr="004677C6">
        <w:rPr>
          <w:rFonts w:ascii="Times New Roman" w:hAnsi="Times New Roman"/>
          <w:b/>
          <w:bCs/>
        </w:rPr>
        <w:t>ISDA: Heath Hurst, ISDA Resource Specialist</w:t>
      </w:r>
    </w:p>
    <w:p w14:paraId="51ECA5EB" w14:textId="457A486F" w:rsidR="008263B6" w:rsidRPr="004677C6" w:rsidRDefault="008263B6" w:rsidP="008263B6">
      <w:pPr>
        <w:pStyle w:val="ListParagraph"/>
        <w:numPr>
          <w:ilvl w:val="1"/>
          <w:numId w:val="1"/>
        </w:numPr>
        <w:spacing w:after="120" w:line="240" w:lineRule="auto"/>
        <w:contextualSpacing w:val="0"/>
        <w:rPr>
          <w:rFonts w:ascii="Times New Roman" w:hAnsi="Times New Roman"/>
          <w:b/>
          <w:bCs/>
        </w:rPr>
      </w:pPr>
      <w:r w:rsidRPr="004677C6">
        <w:rPr>
          <w:rFonts w:ascii="Times New Roman" w:hAnsi="Times New Roman"/>
          <w:b/>
          <w:bCs/>
        </w:rPr>
        <w:t>LaGrange County Commissioner/Council</w:t>
      </w:r>
      <w:r w:rsidR="009247F9" w:rsidRPr="004677C6">
        <w:rPr>
          <w:rFonts w:ascii="Times New Roman" w:hAnsi="Times New Roman"/>
          <w:b/>
          <w:bCs/>
        </w:rPr>
        <w:t xml:space="preserve">: Kevin Myers, Commissioner; </w:t>
      </w:r>
      <w:r w:rsidR="00B432D7" w:rsidRPr="004677C6">
        <w:rPr>
          <w:rFonts w:ascii="Times New Roman" w:hAnsi="Times New Roman"/>
          <w:b/>
          <w:bCs/>
        </w:rPr>
        <w:t>Karen Eagleson, LaGrange County Council</w:t>
      </w:r>
    </w:p>
    <w:p w14:paraId="5CBEA583" w14:textId="1BC2CA0E" w:rsidR="008263B6" w:rsidRPr="004677C6" w:rsidRDefault="008263B6" w:rsidP="008263B6">
      <w:pPr>
        <w:pStyle w:val="ListParagraph"/>
        <w:numPr>
          <w:ilvl w:val="1"/>
          <w:numId w:val="1"/>
        </w:numPr>
        <w:spacing w:after="120" w:line="240" w:lineRule="auto"/>
        <w:contextualSpacing w:val="0"/>
        <w:rPr>
          <w:rFonts w:ascii="Times New Roman" w:hAnsi="Times New Roman"/>
          <w:b/>
          <w:bCs/>
        </w:rPr>
      </w:pPr>
      <w:r w:rsidRPr="004677C6">
        <w:rPr>
          <w:rFonts w:ascii="Times New Roman" w:hAnsi="Times New Roman"/>
          <w:b/>
          <w:bCs/>
        </w:rPr>
        <w:t>Other Agency/Staff Reports</w:t>
      </w:r>
      <w:r w:rsidR="0029514B" w:rsidRPr="004677C6">
        <w:rPr>
          <w:rFonts w:ascii="Times New Roman" w:hAnsi="Times New Roman"/>
          <w:b/>
          <w:bCs/>
        </w:rPr>
        <w:t xml:space="preserve">: Written staff activity reports </w:t>
      </w:r>
      <w:r w:rsidR="00EA03A7" w:rsidRPr="004677C6">
        <w:rPr>
          <w:rFonts w:ascii="Times New Roman" w:hAnsi="Times New Roman"/>
          <w:b/>
          <w:bCs/>
        </w:rPr>
        <w:t>submitted.</w:t>
      </w:r>
    </w:p>
    <w:p w14:paraId="4C85E2ED" w14:textId="5562B176" w:rsidR="004B21CA" w:rsidRPr="004677C6" w:rsidRDefault="00901A84" w:rsidP="00F24F1F">
      <w:pPr>
        <w:pStyle w:val="ListParagraph"/>
        <w:numPr>
          <w:ilvl w:val="0"/>
          <w:numId w:val="1"/>
        </w:numPr>
        <w:spacing w:after="120" w:line="240" w:lineRule="auto"/>
        <w:ind w:left="720" w:hanging="540"/>
        <w:contextualSpacing w:val="0"/>
        <w:rPr>
          <w:rFonts w:ascii="Times New Roman" w:hAnsi="Times New Roman"/>
          <w:b/>
          <w:bCs/>
        </w:rPr>
      </w:pPr>
      <w:r w:rsidRPr="004677C6">
        <w:rPr>
          <w:rFonts w:ascii="Times New Roman" w:hAnsi="Times New Roman"/>
          <w:b/>
          <w:bCs/>
        </w:rPr>
        <w:t>Old Business</w:t>
      </w:r>
    </w:p>
    <w:p w14:paraId="0E5F600D" w14:textId="2F7D5ECC" w:rsidR="00D15B63" w:rsidRPr="004677C6" w:rsidRDefault="00E70B4B" w:rsidP="00D15B63">
      <w:pPr>
        <w:pStyle w:val="ListParagraph"/>
        <w:numPr>
          <w:ilvl w:val="1"/>
          <w:numId w:val="1"/>
        </w:numPr>
        <w:spacing w:after="120" w:line="240" w:lineRule="auto"/>
        <w:rPr>
          <w:rFonts w:ascii="Times New Roman" w:hAnsi="Times New Roman"/>
        </w:rPr>
      </w:pPr>
      <w:r w:rsidRPr="004677C6">
        <w:rPr>
          <w:rFonts w:ascii="Times New Roman" w:hAnsi="Times New Roman"/>
        </w:rPr>
        <w:t>SWQMP Update: Pat Wiltshire</w:t>
      </w:r>
    </w:p>
    <w:p w14:paraId="7856063C" w14:textId="575CD1B3" w:rsidR="00030052" w:rsidRPr="004677C6" w:rsidRDefault="00D15B63" w:rsidP="00E70B4B">
      <w:pPr>
        <w:spacing w:after="120" w:line="240" w:lineRule="auto"/>
        <w:ind w:left="720"/>
        <w:rPr>
          <w:rFonts w:ascii="Times New Roman" w:hAnsi="Times New Roman"/>
          <w:color w:val="0070C0"/>
        </w:rPr>
      </w:pPr>
      <w:r w:rsidRPr="004677C6">
        <w:rPr>
          <w:rFonts w:ascii="Times New Roman" w:hAnsi="Times New Roman"/>
        </w:rPr>
        <w:t>C</w:t>
      </w:r>
      <w:r w:rsidR="0061756A" w:rsidRPr="004677C6">
        <w:rPr>
          <w:rFonts w:ascii="Times New Roman" w:hAnsi="Times New Roman"/>
        </w:rPr>
        <w:t>.</w:t>
      </w:r>
      <w:r w:rsidR="00AD7828" w:rsidRPr="004677C6">
        <w:rPr>
          <w:rFonts w:ascii="Times New Roman" w:hAnsi="Times New Roman"/>
        </w:rPr>
        <w:t xml:space="preserve"> Erosion Control, UDO, Tech Review, Drainage Board and related land use issues</w:t>
      </w:r>
      <w:r w:rsidR="007400B8" w:rsidRPr="004677C6">
        <w:rPr>
          <w:rFonts w:ascii="Times New Roman" w:hAnsi="Times New Roman"/>
        </w:rPr>
        <w:t xml:space="preserve"> </w:t>
      </w:r>
      <w:r w:rsidR="00AD7828" w:rsidRPr="004677C6">
        <w:rPr>
          <w:rFonts w:ascii="Times New Roman" w:hAnsi="Times New Roman"/>
        </w:rPr>
        <w:t xml:space="preserve">-Kyle </w:t>
      </w:r>
    </w:p>
    <w:p w14:paraId="4E5D0D87" w14:textId="54826440" w:rsidR="007D765A" w:rsidRPr="004677C6" w:rsidRDefault="00E70B4B" w:rsidP="00E70B4B">
      <w:pPr>
        <w:spacing w:after="120" w:line="240" w:lineRule="auto"/>
        <w:ind w:left="720"/>
        <w:rPr>
          <w:rFonts w:ascii="Times New Roman" w:hAnsi="Times New Roman"/>
          <w:color w:val="0070C0"/>
        </w:rPr>
      </w:pPr>
      <w:r w:rsidRPr="004677C6">
        <w:rPr>
          <w:rFonts w:ascii="Times New Roman" w:hAnsi="Times New Roman"/>
        </w:rPr>
        <w:t>D.</w:t>
      </w:r>
      <w:r w:rsidR="003F194E" w:rsidRPr="004677C6">
        <w:rPr>
          <w:rFonts w:ascii="Times New Roman" w:hAnsi="Times New Roman"/>
        </w:rPr>
        <w:t xml:space="preserve"> </w:t>
      </w:r>
      <w:r w:rsidR="003F194E" w:rsidRPr="004677C6">
        <w:rPr>
          <w:rFonts w:ascii="Times New Roman" w:hAnsi="Times New Roman"/>
          <w:color w:val="0070C0"/>
        </w:rPr>
        <w:t>District Cost Share Changes</w:t>
      </w:r>
      <w:r w:rsidR="00231C91" w:rsidRPr="004677C6">
        <w:rPr>
          <w:rFonts w:ascii="Times New Roman" w:hAnsi="Times New Roman"/>
          <w:color w:val="0070C0"/>
        </w:rPr>
        <w:t xml:space="preserve">: </w:t>
      </w:r>
      <w:r w:rsidRPr="004677C6">
        <w:rPr>
          <w:rFonts w:ascii="Times New Roman" w:hAnsi="Times New Roman"/>
          <w:color w:val="0070C0"/>
        </w:rPr>
        <w:t>Recommended Cost Share Program Changes-Report from Committee (Aaron, Pat, Camille, Martin)</w:t>
      </w:r>
    </w:p>
    <w:p w14:paraId="77F980A0" w14:textId="4FB285E3" w:rsidR="009C2F3F" w:rsidRPr="004677C6" w:rsidRDefault="009940BB" w:rsidP="00AF5D45">
      <w:pPr>
        <w:pStyle w:val="ListParagraph"/>
        <w:numPr>
          <w:ilvl w:val="0"/>
          <w:numId w:val="1"/>
        </w:numPr>
        <w:spacing w:after="120" w:line="240" w:lineRule="auto"/>
        <w:rPr>
          <w:rFonts w:ascii="Times New Roman" w:hAnsi="Times New Roman"/>
          <w:b/>
          <w:bCs/>
        </w:rPr>
      </w:pPr>
      <w:r w:rsidRPr="004677C6">
        <w:rPr>
          <w:rFonts w:ascii="Times New Roman" w:hAnsi="Times New Roman"/>
          <w:b/>
          <w:bCs/>
        </w:rPr>
        <w:t>New Business</w:t>
      </w:r>
    </w:p>
    <w:p w14:paraId="24EC8BB9" w14:textId="3D0C8E71" w:rsidR="00357A49" w:rsidRPr="004677C6" w:rsidRDefault="00594ACA" w:rsidP="00F47643">
      <w:pPr>
        <w:pStyle w:val="ListParagraph"/>
        <w:numPr>
          <w:ilvl w:val="0"/>
          <w:numId w:val="4"/>
        </w:numPr>
        <w:spacing w:after="120" w:line="240" w:lineRule="auto"/>
        <w:contextualSpacing w:val="0"/>
        <w:rPr>
          <w:rFonts w:ascii="Times New Roman" w:hAnsi="Times New Roman"/>
        </w:rPr>
      </w:pPr>
      <w:r w:rsidRPr="004677C6">
        <w:rPr>
          <w:rFonts w:ascii="Baskerville Old Face" w:hAnsi="Baskerville Old Face"/>
        </w:rPr>
        <w:t>Review</w:t>
      </w:r>
      <w:r w:rsidR="00067187" w:rsidRPr="004677C6">
        <w:rPr>
          <w:rFonts w:ascii="Baskerville Old Face" w:hAnsi="Baskerville Old Face"/>
        </w:rPr>
        <w:t xml:space="preserve"> Plan of Work</w:t>
      </w:r>
      <w:r w:rsidR="00DC236F" w:rsidRPr="004677C6">
        <w:rPr>
          <w:rFonts w:ascii="Baskerville Old Face" w:hAnsi="Baskerville Old Face"/>
        </w:rPr>
        <w:t xml:space="preserve"> for </w:t>
      </w:r>
      <w:r w:rsidR="004A4ED8">
        <w:rPr>
          <w:rFonts w:ascii="Baskerville Old Face" w:hAnsi="Baskerville Old Face"/>
        </w:rPr>
        <w:t>Decembe</w:t>
      </w:r>
      <w:r w:rsidR="00D76C5B" w:rsidRPr="004677C6">
        <w:rPr>
          <w:rFonts w:ascii="Baskerville Old Face" w:hAnsi="Baskerville Old Face"/>
        </w:rPr>
        <w:t>r</w:t>
      </w:r>
      <w:r w:rsidR="00F62914" w:rsidRPr="004677C6">
        <w:rPr>
          <w:rFonts w:ascii="Baskerville Old Face" w:hAnsi="Baskerville Old Face"/>
        </w:rPr>
        <w:t xml:space="preserve">: </w:t>
      </w:r>
      <w:r w:rsidR="00D36C9F" w:rsidRPr="004677C6">
        <w:rPr>
          <w:rFonts w:ascii="Baskerville Old Face" w:hAnsi="Baskerville Old Face"/>
        </w:rPr>
        <w:t>Amy</w:t>
      </w:r>
      <w:r w:rsidR="0072615B" w:rsidRPr="004677C6">
        <w:rPr>
          <w:rFonts w:ascii="Baskerville Old Face" w:hAnsi="Baskerville Old Face"/>
        </w:rPr>
        <w:t xml:space="preserve"> Renkenberger</w:t>
      </w:r>
    </w:p>
    <w:p w14:paraId="265E766B" w14:textId="473B73DD" w:rsidR="00DC236F" w:rsidRPr="004677C6" w:rsidRDefault="009247F9" w:rsidP="00DC236F">
      <w:pPr>
        <w:pStyle w:val="ListParagraph"/>
        <w:numPr>
          <w:ilvl w:val="0"/>
          <w:numId w:val="4"/>
        </w:numPr>
        <w:spacing w:after="120" w:line="240" w:lineRule="auto"/>
        <w:contextualSpacing w:val="0"/>
        <w:rPr>
          <w:rFonts w:ascii="Times New Roman" w:hAnsi="Times New Roman"/>
        </w:rPr>
      </w:pPr>
      <w:r w:rsidRPr="004677C6">
        <w:rPr>
          <w:rFonts w:ascii="Times New Roman" w:hAnsi="Times New Roman"/>
        </w:rPr>
        <w:t>Educational Programming</w:t>
      </w:r>
      <w:r w:rsidR="00B21EFD" w:rsidRPr="004677C6">
        <w:rPr>
          <w:rFonts w:ascii="Times New Roman" w:hAnsi="Times New Roman"/>
        </w:rPr>
        <w:t xml:space="preserve"> </w:t>
      </w:r>
      <w:r w:rsidR="003F194E" w:rsidRPr="004677C6">
        <w:rPr>
          <w:rFonts w:ascii="Times New Roman" w:hAnsi="Times New Roman"/>
        </w:rPr>
        <w:t>Fall Report</w:t>
      </w:r>
      <w:r w:rsidR="00D15B63" w:rsidRPr="004677C6">
        <w:rPr>
          <w:rFonts w:ascii="Times New Roman" w:hAnsi="Times New Roman"/>
        </w:rPr>
        <w:t xml:space="preserve"> </w:t>
      </w:r>
      <w:r w:rsidR="00B1210E" w:rsidRPr="004677C6">
        <w:rPr>
          <w:rFonts w:ascii="Times New Roman" w:hAnsi="Times New Roman"/>
        </w:rPr>
        <w:t>2025</w:t>
      </w:r>
      <w:r w:rsidRPr="004677C6">
        <w:rPr>
          <w:rFonts w:ascii="Times New Roman" w:hAnsi="Times New Roman"/>
        </w:rPr>
        <w:t>: Kyle Burchett</w:t>
      </w:r>
      <w:r w:rsidR="00643C36" w:rsidRPr="004677C6">
        <w:rPr>
          <w:rFonts w:ascii="Times New Roman" w:hAnsi="Times New Roman"/>
        </w:rPr>
        <w:t xml:space="preserve"> </w:t>
      </w:r>
    </w:p>
    <w:p w14:paraId="47ECFDE8" w14:textId="1BA02024" w:rsidR="00F70EEC" w:rsidRPr="004677C6" w:rsidRDefault="00E70B4B" w:rsidP="007D765A">
      <w:pPr>
        <w:pStyle w:val="ListParagraph"/>
        <w:numPr>
          <w:ilvl w:val="0"/>
          <w:numId w:val="4"/>
        </w:numPr>
        <w:spacing w:after="120" w:line="240" w:lineRule="auto"/>
        <w:contextualSpacing w:val="0"/>
        <w:rPr>
          <w:rFonts w:ascii="Times New Roman" w:hAnsi="Times New Roman"/>
        </w:rPr>
      </w:pPr>
      <w:r w:rsidRPr="004677C6">
        <w:rPr>
          <w:rFonts w:ascii="Times New Roman" w:hAnsi="Times New Roman"/>
        </w:rPr>
        <w:t>Election Committee Report</w:t>
      </w:r>
    </w:p>
    <w:p w14:paraId="0340C731" w14:textId="006124EB" w:rsidR="00D15B63" w:rsidRPr="004677C6" w:rsidRDefault="00E70B4B" w:rsidP="007D765A">
      <w:pPr>
        <w:pStyle w:val="ListParagraph"/>
        <w:numPr>
          <w:ilvl w:val="0"/>
          <w:numId w:val="4"/>
        </w:numPr>
        <w:spacing w:after="120" w:line="240" w:lineRule="auto"/>
        <w:contextualSpacing w:val="0"/>
        <w:rPr>
          <w:rFonts w:ascii="Times New Roman" w:hAnsi="Times New Roman"/>
          <w:color w:val="0070C0"/>
        </w:rPr>
      </w:pPr>
      <w:r w:rsidRPr="004677C6">
        <w:rPr>
          <w:rFonts w:ascii="Times New Roman" w:hAnsi="Times New Roman"/>
          <w:color w:val="0070C0"/>
        </w:rPr>
        <w:t>Review Plans for IASWCD Annual Business Meeting on December 19, 20025</w:t>
      </w:r>
    </w:p>
    <w:p w14:paraId="76B7CD2F" w14:textId="72835715" w:rsidR="00E70B4B" w:rsidRPr="004677C6" w:rsidRDefault="00E70B4B" w:rsidP="00E70B4B">
      <w:pPr>
        <w:pStyle w:val="ListParagraph"/>
        <w:numPr>
          <w:ilvl w:val="1"/>
          <w:numId w:val="4"/>
        </w:numPr>
        <w:spacing w:after="120" w:line="240" w:lineRule="auto"/>
        <w:contextualSpacing w:val="0"/>
        <w:rPr>
          <w:rFonts w:ascii="Times New Roman" w:hAnsi="Times New Roman"/>
          <w:color w:val="0070C0"/>
        </w:rPr>
      </w:pPr>
      <w:r w:rsidRPr="004677C6">
        <w:rPr>
          <w:rFonts w:ascii="Times New Roman" w:hAnsi="Times New Roman"/>
          <w:color w:val="0070C0"/>
        </w:rPr>
        <w:t>Review representative/alternate and travel plans and arrangements</w:t>
      </w:r>
    </w:p>
    <w:p w14:paraId="1DEB4840" w14:textId="5B99585C" w:rsidR="00E70B4B" w:rsidRPr="004677C6" w:rsidRDefault="00E70B4B" w:rsidP="00E70B4B">
      <w:pPr>
        <w:pStyle w:val="ListParagraph"/>
        <w:numPr>
          <w:ilvl w:val="1"/>
          <w:numId w:val="4"/>
        </w:numPr>
        <w:spacing w:after="120" w:line="240" w:lineRule="auto"/>
        <w:contextualSpacing w:val="0"/>
        <w:rPr>
          <w:rFonts w:ascii="Times New Roman" w:hAnsi="Times New Roman"/>
          <w:color w:val="0070C0"/>
        </w:rPr>
      </w:pPr>
      <w:r w:rsidRPr="004677C6">
        <w:rPr>
          <w:rFonts w:ascii="Times New Roman" w:hAnsi="Times New Roman"/>
          <w:color w:val="0070C0"/>
        </w:rPr>
        <w:t>Review Resolutions before the Delegate Body and determine LaGrange County District positions: a) District Consolidation Study Committee Resolution b) Snowball’s Chance Resolution permitting Supervisors residing outside a District to serve on SWCD Boards c) Partial Funding for CWI Grants Resolution d)</w:t>
      </w:r>
      <w:r w:rsidR="00DC0B91" w:rsidRPr="004677C6">
        <w:rPr>
          <w:rFonts w:ascii="Times New Roman" w:hAnsi="Times New Roman"/>
          <w:color w:val="0070C0"/>
        </w:rPr>
        <w:t xml:space="preserve"> Waiver of </w:t>
      </w:r>
      <w:r w:rsidR="004677C6">
        <w:rPr>
          <w:rFonts w:ascii="Times New Roman" w:hAnsi="Times New Roman"/>
          <w:color w:val="0070C0"/>
        </w:rPr>
        <w:t>T</w:t>
      </w:r>
      <w:r w:rsidR="00DC0B91" w:rsidRPr="004677C6">
        <w:rPr>
          <w:rFonts w:ascii="Times New Roman" w:hAnsi="Times New Roman"/>
          <w:color w:val="0070C0"/>
        </w:rPr>
        <w:t>hree</w:t>
      </w:r>
      <w:r w:rsidR="004677C6">
        <w:rPr>
          <w:rFonts w:ascii="Times New Roman" w:hAnsi="Times New Roman"/>
          <w:color w:val="0070C0"/>
        </w:rPr>
        <w:t>-</w:t>
      </w:r>
      <w:r w:rsidR="00DC0B91" w:rsidRPr="004677C6">
        <w:rPr>
          <w:rFonts w:ascii="Times New Roman" w:hAnsi="Times New Roman"/>
          <w:color w:val="0070C0"/>
        </w:rPr>
        <w:t xml:space="preserve"> Year Financial Commitment for CWI </w:t>
      </w:r>
      <w:proofErr w:type="gramStart"/>
      <w:r w:rsidR="00DC0B91" w:rsidRPr="004677C6">
        <w:rPr>
          <w:rFonts w:ascii="Times New Roman" w:hAnsi="Times New Roman"/>
          <w:color w:val="0070C0"/>
        </w:rPr>
        <w:t>Grants Resolution e)</w:t>
      </w:r>
      <w:proofErr w:type="gramEnd"/>
      <w:r w:rsidR="00DC0B91" w:rsidRPr="004677C6">
        <w:rPr>
          <w:rFonts w:ascii="Times New Roman" w:hAnsi="Times New Roman"/>
          <w:color w:val="0070C0"/>
        </w:rPr>
        <w:t xml:space="preserve"> Resolution Supporting Refund of Indiana Bottle Deposit Revenues to Support Districts</w:t>
      </w:r>
    </w:p>
    <w:p w14:paraId="26A79FD4" w14:textId="67C53044" w:rsidR="00231C91" w:rsidRPr="004677C6" w:rsidRDefault="00231C91" w:rsidP="00231C91">
      <w:pPr>
        <w:pStyle w:val="ListParagraph"/>
        <w:numPr>
          <w:ilvl w:val="0"/>
          <w:numId w:val="4"/>
        </w:numPr>
        <w:spacing w:after="120" w:line="240" w:lineRule="auto"/>
        <w:contextualSpacing w:val="0"/>
        <w:rPr>
          <w:rFonts w:ascii="Times New Roman" w:hAnsi="Times New Roman"/>
        </w:rPr>
      </w:pPr>
      <w:r w:rsidRPr="004677C6">
        <w:rPr>
          <w:rFonts w:ascii="Times New Roman" w:hAnsi="Times New Roman"/>
        </w:rPr>
        <w:t>Annual Report Calendar-</w:t>
      </w:r>
      <w:r w:rsidR="00DC0B91" w:rsidRPr="004677C6">
        <w:rPr>
          <w:rFonts w:ascii="Times New Roman" w:hAnsi="Times New Roman"/>
        </w:rPr>
        <w:t>SWCD Staff</w:t>
      </w:r>
    </w:p>
    <w:p w14:paraId="6451DAE3" w14:textId="29C4C1C5" w:rsidR="00231C91" w:rsidRPr="004677C6" w:rsidRDefault="00231C91" w:rsidP="00231C91">
      <w:pPr>
        <w:pStyle w:val="ListParagraph"/>
        <w:numPr>
          <w:ilvl w:val="0"/>
          <w:numId w:val="4"/>
        </w:numPr>
        <w:spacing w:after="120" w:line="240" w:lineRule="auto"/>
        <w:contextualSpacing w:val="0"/>
        <w:rPr>
          <w:rFonts w:ascii="Times New Roman" w:hAnsi="Times New Roman"/>
          <w:color w:val="0070C0"/>
        </w:rPr>
      </w:pPr>
      <w:r w:rsidRPr="004677C6">
        <w:rPr>
          <w:rFonts w:ascii="Times New Roman" w:hAnsi="Times New Roman"/>
          <w:color w:val="0070C0"/>
        </w:rPr>
        <w:t>Annual Meeting 2026</w:t>
      </w:r>
      <w:r w:rsidR="00DC0B91" w:rsidRPr="004677C6">
        <w:rPr>
          <w:rFonts w:ascii="Times New Roman" w:hAnsi="Times New Roman"/>
          <w:color w:val="0070C0"/>
        </w:rPr>
        <w:t xml:space="preserve"> Report </w:t>
      </w:r>
      <w:r w:rsidRPr="004677C6">
        <w:rPr>
          <w:rFonts w:ascii="Times New Roman" w:hAnsi="Times New Roman"/>
          <w:color w:val="0070C0"/>
        </w:rPr>
        <w:t xml:space="preserve">: </w:t>
      </w:r>
      <w:r w:rsidR="00DC0B91" w:rsidRPr="004677C6">
        <w:rPr>
          <w:rFonts w:ascii="Times New Roman" w:hAnsi="Times New Roman"/>
          <w:color w:val="0070C0"/>
        </w:rPr>
        <w:t>Amy and Monroe Raber</w:t>
      </w:r>
    </w:p>
    <w:p w14:paraId="6D8E6D34" w14:textId="17C22149" w:rsidR="00DC236F" w:rsidRPr="004677C6" w:rsidRDefault="00DC236F" w:rsidP="00DC236F">
      <w:pPr>
        <w:pStyle w:val="ListParagraph"/>
        <w:numPr>
          <w:ilvl w:val="0"/>
          <w:numId w:val="4"/>
        </w:numPr>
        <w:spacing w:after="120" w:line="240" w:lineRule="auto"/>
        <w:rPr>
          <w:rFonts w:ascii="Times New Roman" w:hAnsi="Times New Roman"/>
        </w:rPr>
      </w:pPr>
      <w:r w:rsidRPr="004677C6">
        <w:rPr>
          <w:rFonts w:ascii="Times New Roman" w:hAnsi="Times New Roman"/>
        </w:rPr>
        <w:t>Conservation Items of Interest from the Floor</w:t>
      </w:r>
    </w:p>
    <w:p w14:paraId="4CE68A57" w14:textId="68F29B8D" w:rsidR="00DC0B91" w:rsidRPr="004677C6" w:rsidRDefault="00DC0B91" w:rsidP="00DC0B91">
      <w:pPr>
        <w:pStyle w:val="ListParagraph"/>
        <w:numPr>
          <w:ilvl w:val="1"/>
          <w:numId w:val="4"/>
        </w:numPr>
        <w:spacing w:after="120" w:line="240" w:lineRule="auto"/>
        <w:rPr>
          <w:rFonts w:ascii="Times New Roman" w:hAnsi="Times New Roman"/>
        </w:rPr>
      </w:pPr>
      <w:r w:rsidRPr="004677C6">
        <w:rPr>
          <w:rFonts w:ascii="Times New Roman" w:hAnsi="Times New Roman"/>
        </w:rPr>
        <w:t>Natural Resources and Data Centers</w:t>
      </w:r>
    </w:p>
    <w:p w14:paraId="2E2604DA" w14:textId="6205B007" w:rsidR="00DC0B91" w:rsidRPr="004677C6" w:rsidRDefault="00DC0B91" w:rsidP="00DC0B91">
      <w:pPr>
        <w:pStyle w:val="ListParagraph"/>
        <w:numPr>
          <w:ilvl w:val="1"/>
          <w:numId w:val="4"/>
        </w:numPr>
        <w:spacing w:after="120" w:line="240" w:lineRule="auto"/>
        <w:rPr>
          <w:rFonts w:ascii="Times New Roman" w:hAnsi="Times New Roman"/>
        </w:rPr>
      </w:pPr>
      <w:r w:rsidRPr="004677C6">
        <w:rPr>
          <w:rFonts w:ascii="Times New Roman" w:hAnsi="Times New Roman"/>
        </w:rPr>
        <w:t>Other Issues</w:t>
      </w:r>
    </w:p>
    <w:p w14:paraId="595FBB7B" w14:textId="77777777" w:rsidR="00EC714A" w:rsidRPr="004677C6" w:rsidRDefault="00EC714A" w:rsidP="00EC714A">
      <w:pPr>
        <w:pStyle w:val="ListParagraph"/>
        <w:spacing w:after="120" w:line="240" w:lineRule="auto"/>
        <w:ind w:left="1440"/>
        <w:rPr>
          <w:rFonts w:ascii="Times New Roman" w:hAnsi="Times New Roman"/>
        </w:rPr>
      </w:pPr>
    </w:p>
    <w:p w14:paraId="396A3C7D" w14:textId="74A21B74" w:rsidR="00B20393" w:rsidRPr="004677C6" w:rsidRDefault="00404705" w:rsidP="00B1210E">
      <w:pPr>
        <w:pStyle w:val="ListParagraph"/>
        <w:numPr>
          <w:ilvl w:val="0"/>
          <w:numId w:val="1"/>
        </w:numPr>
        <w:spacing w:after="100" w:line="240" w:lineRule="auto"/>
        <w:rPr>
          <w:b/>
          <w:bCs/>
          <w:i/>
          <w:iCs/>
          <w:color w:val="000000" w:themeColor="text1"/>
        </w:rPr>
      </w:pPr>
      <w:r w:rsidRPr="004677C6">
        <w:rPr>
          <w:rFonts w:ascii="Times New Roman" w:hAnsi="Times New Roman"/>
          <w:b/>
          <w:bCs/>
        </w:rPr>
        <w:t>Next</w:t>
      </w:r>
      <w:r w:rsidR="00594ACA" w:rsidRPr="004677C6">
        <w:rPr>
          <w:rFonts w:ascii="Times New Roman" w:hAnsi="Times New Roman"/>
          <w:b/>
          <w:bCs/>
        </w:rPr>
        <w:t xml:space="preserve"> Board</w:t>
      </w:r>
      <w:r w:rsidRPr="004677C6">
        <w:rPr>
          <w:rFonts w:ascii="Times New Roman" w:hAnsi="Times New Roman"/>
          <w:b/>
          <w:bCs/>
        </w:rPr>
        <w:t xml:space="preserve"> Meeting</w:t>
      </w:r>
      <w:r w:rsidRPr="004677C6">
        <w:rPr>
          <w:rFonts w:ascii="Times New Roman" w:hAnsi="Times New Roman"/>
        </w:rPr>
        <w:t xml:space="preserve"> –</w:t>
      </w:r>
      <w:r w:rsidR="00222BD7" w:rsidRPr="004677C6">
        <w:rPr>
          <w:rFonts w:ascii="Times New Roman" w:hAnsi="Times New Roman"/>
        </w:rPr>
        <w:t xml:space="preserve"> </w:t>
      </w:r>
      <w:r w:rsidR="00DC0B91" w:rsidRPr="004677C6">
        <w:rPr>
          <w:rFonts w:ascii="Times New Roman" w:hAnsi="Times New Roman"/>
          <w:b/>
          <w:bCs/>
        </w:rPr>
        <w:t>Wednesday, December 17, 2025.  Short Business meeting at 5:30, Carry-in Supper at 6:15 pm, held at</w:t>
      </w:r>
      <w:r w:rsidR="004677C6" w:rsidRPr="004677C6">
        <w:rPr>
          <w:rFonts w:ascii="Times New Roman" w:hAnsi="Times New Roman"/>
          <w:b/>
          <w:bCs/>
          <w:color w:val="000000" w:themeColor="text1"/>
        </w:rPr>
        <w:t xml:space="preserve"> </w:t>
      </w:r>
      <w:r w:rsidR="00B20393" w:rsidRPr="004677C6">
        <w:rPr>
          <w:rFonts w:ascii="Times New Roman" w:hAnsi="Times New Roman"/>
          <w:b/>
          <w:bCs/>
          <w:color w:val="000000" w:themeColor="text1"/>
        </w:rPr>
        <w:t xml:space="preserve">ParGil Natural Resources Learning </w:t>
      </w:r>
      <w:r w:rsidR="004677C6" w:rsidRPr="004677C6">
        <w:rPr>
          <w:rFonts w:ascii="Times New Roman" w:hAnsi="Times New Roman"/>
          <w:b/>
          <w:bCs/>
          <w:color w:val="000000" w:themeColor="text1"/>
        </w:rPr>
        <w:t>Ce</w:t>
      </w:r>
      <w:r w:rsidR="00B20393" w:rsidRPr="004677C6">
        <w:rPr>
          <w:rFonts w:ascii="Times New Roman" w:hAnsi="Times New Roman"/>
          <w:b/>
          <w:bCs/>
          <w:color w:val="000000" w:themeColor="text1"/>
        </w:rPr>
        <w:t>nter</w:t>
      </w:r>
      <w:r w:rsidR="004C1442" w:rsidRPr="004677C6">
        <w:rPr>
          <w:rFonts w:ascii="Times New Roman" w:hAnsi="Times New Roman"/>
          <w:b/>
          <w:bCs/>
          <w:color w:val="000000" w:themeColor="text1"/>
        </w:rPr>
        <w:t>,</w:t>
      </w:r>
      <w:r w:rsidR="0038725E" w:rsidRPr="004677C6">
        <w:rPr>
          <w:rFonts w:ascii="Times New Roman" w:hAnsi="Times New Roman"/>
          <w:b/>
          <w:bCs/>
          <w:color w:val="000000" w:themeColor="text1"/>
        </w:rPr>
        <w:t xml:space="preserve"> </w:t>
      </w:r>
      <w:r w:rsidR="004C1442" w:rsidRPr="004677C6">
        <w:rPr>
          <w:rFonts w:ascii="Times New Roman" w:hAnsi="Times New Roman"/>
          <w:b/>
          <w:bCs/>
          <w:color w:val="000000" w:themeColor="text1"/>
        </w:rPr>
        <w:t>2335 N State Road 9, LaGrange</w:t>
      </w:r>
      <w:r w:rsidR="004677C6" w:rsidRPr="004677C6">
        <w:rPr>
          <w:rFonts w:ascii="Times New Roman" w:hAnsi="Times New Roman"/>
          <w:b/>
          <w:bCs/>
          <w:color w:val="000000" w:themeColor="text1"/>
        </w:rPr>
        <w:t>.  Everyone Invited, All Welcome!</w:t>
      </w:r>
    </w:p>
    <w:p w14:paraId="4F5A5029" w14:textId="77777777" w:rsidR="00B1210E" w:rsidRPr="004677C6" w:rsidRDefault="00B1210E" w:rsidP="00B1210E">
      <w:pPr>
        <w:pStyle w:val="ListParagraph"/>
        <w:spacing w:after="100" w:line="240" w:lineRule="auto"/>
        <w:ind w:left="1080"/>
      </w:pPr>
    </w:p>
    <w:p w14:paraId="5191B9CD" w14:textId="2F43680A" w:rsidR="00F03D97" w:rsidRPr="004677C6" w:rsidRDefault="00707353" w:rsidP="00B1210E">
      <w:pPr>
        <w:pStyle w:val="ListParagraph"/>
        <w:numPr>
          <w:ilvl w:val="0"/>
          <w:numId w:val="1"/>
        </w:numPr>
        <w:spacing w:after="100" w:line="240" w:lineRule="auto"/>
      </w:pPr>
      <w:r w:rsidRPr="004677C6">
        <w:rPr>
          <w:rFonts w:ascii="Times New Roman" w:hAnsi="Times New Roman"/>
          <w:b/>
          <w:bCs/>
        </w:rPr>
        <w:t>VIII</w:t>
      </w:r>
      <w:r w:rsidR="008C5039" w:rsidRPr="004677C6">
        <w:rPr>
          <w:rFonts w:ascii="Times New Roman" w:hAnsi="Times New Roman"/>
          <w:b/>
          <w:bCs/>
        </w:rPr>
        <w:t>. Adjourn</w:t>
      </w:r>
      <w:r w:rsidR="00B61F64" w:rsidRPr="004677C6">
        <w:t xml:space="preserve"> * This agenda subject to change</w:t>
      </w:r>
      <w:r w:rsidR="00222BD7" w:rsidRPr="004677C6">
        <w:t xml:space="preserve">* </w:t>
      </w:r>
    </w:p>
    <w:p w14:paraId="29005E7A" w14:textId="3A4289C8" w:rsidR="003B131B" w:rsidRPr="00A31243" w:rsidRDefault="003B131B" w:rsidP="00B61F64">
      <w:pPr>
        <w:spacing w:after="100" w:line="240" w:lineRule="auto"/>
        <w:rPr>
          <w:b/>
          <w:bCs/>
          <w:i/>
          <w:iCs/>
          <w:color w:val="0070C0"/>
          <w:sz w:val="24"/>
          <w:szCs w:val="24"/>
        </w:rPr>
      </w:pPr>
      <w:r w:rsidRPr="00A31243">
        <w:rPr>
          <w:b/>
          <w:bCs/>
          <w:i/>
          <w:iCs/>
          <w:color w:val="0070C0"/>
          <w:sz w:val="24"/>
          <w:szCs w:val="24"/>
        </w:rPr>
        <w:t xml:space="preserve">*Items in </w:t>
      </w:r>
      <w:r w:rsidR="00A31243" w:rsidRPr="00A31243">
        <w:rPr>
          <w:b/>
          <w:bCs/>
          <w:i/>
          <w:iCs/>
          <w:color w:val="0070C0"/>
          <w:sz w:val="24"/>
          <w:szCs w:val="24"/>
        </w:rPr>
        <w:t>blue</w:t>
      </w:r>
      <w:r w:rsidRPr="00A31243">
        <w:rPr>
          <w:b/>
          <w:bCs/>
          <w:i/>
          <w:iCs/>
          <w:color w:val="0070C0"/>
          <w:sz w:val="24"/>
          <w:szCs w:val="24"/>
        </w:rPr>
        <w:t xml:space="preserve"> may or do require Board action</w:t>
      </w:r>
    </w:p>
    <w:sectPr w:rsidR="003B131B" w:rsidRPr="00A31243" w:rsidSect="0097723F">
      <w:headerReference w:type="default" r:id="rId8"/>
      <w:footerReference w:type="default" r:id="rId9"/>
      <w:pgSz w:w="12240" w:h="15840" w:code="1"/>
      <w:pgMar w:top="360" w:right="864" w:bottom="432" w:left="1440" w:header="288"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A5BE" w14:textId="77777777" w:rsidR="0009124D" w:rsidRDefault="0009124D" w:rsidP="00270FAE">
      <w:pPr>
        <w:spacing w:after="0" w:line="240" w:lineRule="auto"/>
      </w:pPr>
      <w:r>
        <w:separator/>
      </w:r>
    </w:p>
  </w:endnote>
  <w:endnote w:type="continuationSeparator" w:id="0">
    <w:p w14:paraId="745AB3A5" w14:textId="77777777" w:rsidR="0009124D" w:rsidRDefault="0009124D" w:rsidP="002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97C" w14:textId="5EB88D9E" w:rsidR="00270FAE" w:rsidRPr="008E2886" w:rsidRDefault="00E87B84" w:rsidP="008E2886">
    <w:pPr>
      <w:spacing w:before="240" w:after="0" w:line="240" w:lineRule="auto"/>
      <w:rPr>
        <w:rFonts w:ascii="Baskerville Old Face" w:hAnsi="Baskerville Old Face"/>
        <w:sz w:val="12"/>
        <w:szCs w:val="12"/>
      </w:rPr>
    </w:pPr>
    <w:r>
      <w:rPr>
        <w:sz w:val="12"/>
        <w:szCs w:val="12"/>
      </w:rPr>
      <w:t>LaGrange County Indiana</w:t>
    </w:r>
    <w:r w:rsidR="00270FAE" w:rsidRPr="00CF157C">
      <w:rPr>
        <w:sz w:val="12"/>
        <w:szCs w:val="12"/>
      </w:rPr>
      <w:t xml:space="preserve"> does not discriminate because of disability in the admission to, or treatment or employment in, its programs or activities. The County IT Director has been designated to coordinate compliance with nondiscrimination requirements contained in Section 35.107 of the Department of Justice Regulations. Information concerning the provisions of the Americans With Disabilities Act and the rights provided after that are available from the County IT Director. Suggestions on how the County can better meet the needs of those persons with disabilities may be submitted </w:t>
    </w:r>
    <w:r w:rsidR="00353AC2" w:rsidRPr="00CF157C">
      <w:rPr>
        <w:sz w:val="12"/>
        <w:szCs w:val="12"/>
      </w:rPr>
      <w:t>to the County IT Director, 910 S</w:t>
    </w:r>
    <w:r w:rsidR="00270FAE" w:rsidRPr="00CF157C">
      <w:rPr>
        <w:sz w:val="12"/>
        <w:szCs w:val="12"/>
      </w:rPr>
      <w:t xml:space="preserve">. </w:t>
    </w:r>
    <w:r w:rsidR="00353AC2" w:rsidRPr="00CF157C">
      <w:rPr>
        <w:sz w:val="12"/>
        <w:szCs w:val="12"/>
      </w:rPr>
      <w:t>Detroit</w:t>
    </w:r>
    <w:r w:rsidR="00270FAE" w:rsidRPr="00CF157C">
      <w:rPr>
        <w:sz w:val="12"/>
        <w:szCs w:val="12"/>
      </w:rPr>
      <w:t xml:space="preserve"> Street, LaGrange, IN 4</w:t>
    </w:r>
    <w:r w:rsidR="00353AC2" w:rsidRPr="00CF157C">
      <w:rPr>
        <w:sz w:val="12"/>
        <w:szCs w:val="12"/>
      </w:rPr>
      <w:t>6761, or by telephone at 260-463-3</w:t>
    </w:r>
    <w:r w:rsidR="00FB63CC" w:rsidRPr="00CF157C">
      <w:rPr>
        <w:sz w:val="12"/>
        <w:szCs w:val="12"/>
      </w:rPr>
      <w:t>166</w:t>
    </w:r>
    <w:r w:rsidR="00353AC2" w:rsidRPr="00CF157C">
      <w:rPr>
        <w:sz w:val="12"/>
        <w:szCs w:val="12"/>
      </w:rPr>
      <w:t xml:space="preserve"> x3</w:t>
    </w:r>
    <w:r w:rsidR="00270FAE" w:rsidRPr="00CF157C">
      <w:rPr>
        <w:sz w:val="12"/>
        <w:szCs w:val="12"/>
      </w:rPr>
      <w:t>.</w:t>
    </w:r>
    <w:r>
      <w:rPr>
        <w:sz w:val="12"/>
        <w:szCs w:val="12"/>
      </w:rPr>
      <w:t xml:space="preserve">  LaGrange County SWCD and partner agencies in the Indiana Conservation Partnership are equal opportunity lenders, employers and service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3DA3" w14:textId="77777777" w:rsidR="0009124D" w:rsidRDefault="0009124D" w:rsidP="00270FAE">
      <w:pPr>
        <w:spacing w:after="0" w:line="240" w:lineRule="auto"/>
      </w:pPr>
      <w:r>
        <w:separator/>
      </w:r>
    </w:p>
  </w:footnote>
  <w:footnote w:type="continuationSeparator" w:id="0">
    <w:p w14:paraId="7BBC7EC3" w14:textId="77777777" w:rsidR="0009124D" w:rsidRDefault="0009124D" w:rsidP="0027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7F02" w14:textId="02989A39" w:rsidR="000B2F42" w:rsidRDefault="000B2F42" w:rsidP="000B2F42">
    <w:pPr>
      <w:spacing w:after="0" w:line="240" w:lineRule="auto"/>
      <w:jc w:val="center"/>
      <w:rPr>
        <w:rFonts w:ascii="Baskerville Old Face" w:hAnsi="Baskerville Old Face" w:cs="Times New Roman"/>
        <w:b/>
        <w:sz w:val="28"/>
        <w:szCs w:val="28"/>
      </w:rPr>
    </w:pPr>
    <w:r w:rsidRPr="008A5FCC">
      <w:rPr>
        <w:rFonts w:ascii="Baskerville Old Face" w:hAnsi="Baskerville Old Face" w:cs="Times New Roman"/>
        <w:b/>
        <w:sz w:val="28"/>
        <w:szCs w:val="28"/>
      </w:rPr>
      <w:t>LaGrange County SWCD Board Meeting Agenda</w:t>
    </w:r>
  </w:p>
  <w:p w14:paraId="53B53BC7" w14:textId="0DB89E2D" w:rsidR="000B2F42" w:rsidRPr="003855EC" w:rsidRDefault="0061756A" w:rsidP="000B2F42">
    <w:pPr>
      <w:spacing w:after="0" w:line="240" w:lineRule="auto"/>
      <w:jc w:val="center"/>
      <w:rPr>
        <w:rFonts w:ascii="Baskerville Old Face" w:hAnsi="Baskerville Old Face" w:cs="Times New Roman"/>
        <w:b/>
        <w:sz w:val="28"/>
        <w:szCs w:val="28"/>
      </w:rPr>
    </w:pPr>
    <w:r>
      <w:rPr>
        <w:rFonts w:ascii="Baskerville Old Face" w:hAnsi="Baskerville Old Face" w:cs="Times New Roman"/>
        <w:b/>
        <w:sz w:val="28"/>
        <w:szCs w:val="28"/>
      </w:rPr>
      <w:t>Tuesday,</w:t>
    </w:r>
    <w:r w:rsidR="00AF5D45">
      <w:rPr>
        <w:rFonts w:ascii="Baskerville Old Face" w:hAnsi="Baskerville Old Face" w:cs="Times New Roman"/>
        <w:b/>
        <w:sz w:val="28"/>
        <w:szCs w:val="28"/>
      </w:rPr>
      <w:t xml:space="preserve"> </w:t>
    </w:r>
    <w:r w:rsidR="00E70B4B">
      <w:rPr>
        <w:rFonts w:ascii="Baskerville Old Face" w:hAnsi="Baskerville Old Face" w:cs="Times New Roman"/>
        <w:b/>
        <w:sz w:val="28"/>
        <w:szCs w:val="28"/>
      </w:rPr>
      <w:t>November 25, 2025</w:t>
    </w:r>
  </w:p>
  <w:p w14:paraId="69F36C5A" w14:textId="7034EF35" w:rsidR="000B2F42" w:rsidRPr="00F0174A" w:rsidRDefault="000B2F42" w:rsidP="00F0174A">
    <w:pPr>
      <w:spacing w:after="0" w:line="240" w:lineRule="auto"/>
      <w:jc w:val="center"/>
      <w:rPr>
        <w:rFonts w:ascii="Baskerville Old Face" w:hAnsi="Baskerville Old Face" w:cs="Times New Roman"/>
        <w:b/>
        <w:sz w:val="28"/>
        <w:szCs w:val="28"/>
      </w:rPr>
    </w:pPr>
    <w:r>
      <w:rPr>
        <w:rFonts w:ascii="Baskerville Old Face" w:hAnsi="Baskerville Old Face" w:cs="Times New Roman"/>
        <w:b/>
        <w:noProof/>
        <w:sz w:val="28"/>
        <w:szCs w:val="28"/>
      </w:rPr>
      <mc:AlternateContent>
        <mc:Choice Requires="wps">
          <w:drawing>
            <wp:anchor distT="0" distB="0" distL="114300" distR="114300" simplePos="0" relativeHeight="251659264" behindDoc="0" locked="0" layoutInCell="1" allowOverlap="1" wp14:anchorId="03E50AF3" wp14:editId="5E85B27A">
              <wp:simplePos x="0" y="0"/>
              <wp:positionH relativeFrom="margin">
                <wp:align>left</wp:align>
              </wp:positionH>
              <wp:positionV relativeFrom="paragraph">
                <wp:posOffset>21336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1E0424"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8pt" to="4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" strokecolor="black [3213]">
              <w10:wrap anchorx="margin"/>
            </v:line>
          </w:pict>
        </mc:Fallback>
      </mc:AlternateContent>
    </w:r>
    <w:r w:rsidRPr="008A5FCC">
      <w:rPr>
        <w:rFonts w:ascii="Baskerville Old Face" w:hAnsi="Baskerville Old Face" w:cs="Times New Roman"/>
        <w:b/>
        <w:sz w:val="28"/>
        <w:szCs w:val="28"/>
      </w:rPr>
      <w:t>Par Gil Natural Resources Learning Center</w:t>
    </w:r>
    <w:r w:rsidR="00F44400">
      <w:rPr>
        <w:rFonts w:ascii="Baskerville Old Face" w:hAnsi="Baskerville Old Face" w:cs="Times New Roman"/>
        <w:b/>
        <w:sz w:val="28"/>
        <w:szCs w:val="28"/>
      </w:rPr>
      <w:t>, 2335 N State Road 9, LaGrange, 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378"/>
    <w:multiLevelType w:val="hybridMultilevel"/>
    <w:tmpl w:val="8FE24224"/>
    <w:lvl w:ilvl="0" w:tplc="A27886D2">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957D8"/>
    <w:multiLevelType w:val="hybridMultilevel"/>
    <w:tmpl w:val="1E70F528"/>
    <w:lvl w:ilvl="0" w:tplc="F54CF90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10C43"/>
    <w:multiLevelType w:val="hybridMultilevel"/>
    <w:tmpl w:val="32F405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248769C"/>
    <w:multiLevelType w:val="hybridMultilevel"/>
    <w:tmpl w:val="455E7D12"/>
    <w:lvl w:ilvl="0" w:tplc="D68E9588">
      <w:start w:val="1"/>
      <w:numFmt w:val="upperRoman"/>
      <w:lvlText w:val="%1."/>
      <w:lvlJc w:val="left"/>
      <w:pPr>
        <w:ind w:left="1080" w:hanging="720"/>
      </w:pPr>
      <w:rPr>
        <w:rFonts w:ascii="Baskerville Old Face" w:hAnsi="Baskerville Old Face" w:hint="default"/>
        <w:b/>
        <w:bCs w:val="0"/>
        <w:i w:val="0"/>
      </w:rPr>
    </w:lvl>
    <w:lvl w:ilvl="1" w:tplc="AC025CE2">
      <w:start w:val="1"/>
      <w:numFmt w:val="upperLetter"/>
      <w:lvlText w:val="%2."/>
      <w:lvlJc w:val="left"/>
      <w:pPr>
        <w:ind w:left="1080" w:hanging="360"/>
      </w:pPr>
      <w:rPr>
        <w:i w:val="0"/>
        <w:i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7F"/>
    <w:multiLevelType w:val="hybridMultilevel"/>
    <w:tmpl w:val="11986E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1E57"/>
    <w:multiLevelType w:val="hybridMultilevel"/>
    <w:tmpl w:val="90C08A5E"/>
    <w:lvl w:ilvl="0" w:tplc="C99AD5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B1E3B"/>
    <w:multiLevelType w:val="hybridMultilevel"/>
    <w:tmpl w:val="DDD280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F85191"/>
    <w:multiLevelType w:val="hybridMultilevel"/>
    <w:tmpl w:val="4718F032"/>
    <w:lvl w:ilvl="0" w:tplc="BE64A20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E227D"/>
    <w:multiLevelType w:val="hybridMultilevel"/>
    <w:tmpl w:val="285A7522"/>
    <w:lvl w:ilvl="0" w:tplc="3F225780">
      <w:start w:val="1"/>
      <w:numFmt w:val="upperLetter"/>
      <w:lvlText w:val="%1."/>
      <w:lvlJc w:val="left"/>
      <w:pPr>
        <w:ind w:left="1080" w:hanging="360"/>
      </w:pPr>
      <w:rPr>
        <w:rFonts w:hint="default"/>
        <w:b w:val="0"/>
        <w:bCs w:val="0"/>
      </w:rPr>
    </w:lvl>
    <w:lvl w:ilvl="1" w:tplc="0409000F">
      <w:start w:val="1"/>
      <w:numFmt w:val="decimal"/>
      <w:lvlText w:val="%2."/>
      <w:lvlJc w:val="left"/>
      <w:pPr>
        <w:ind w:left="1710" w:hanging="360"/>
      </w:pPr>
    </w:lvl>
    <w:lvl w:ilvl="2" w:tplc="0409001B">
      <w:start w:val="1"/>
      <w:numFmt w:val="lowerRoman"/>
      <w:lvlText w:val="%3."/>
      <w:lvlJc w:val="right"/>
      <w:pPr>
        <w:ind w:left="3060" w:hanging="180"/>
      </w:pPr>
    </w:lvl>
    <w:lvl w:ilvl="3" w:tplc="1298A1D2">
      <w:start w:val="1"/>
      <w:numFmt w:val="lowerLetter"/>
      <w:lvlText w:val="%4."/>
      <w:lvlJc w:val="left"/>
      <w:pPr>
        <w:ind w:left="3780" w:hanging="360"/>
      </w:pPr>
      <w:rPr>
        <w:rFonts w:ascii="Baskerville Old Face" w:hAnsi="Baskerville Old Face"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887483"/>
    <w:multiLevelType w:val="hybridMultilevel"/>
    <w:tmpl w:val="6AB64346"/>
    <w:lvl w:ilvl="0" w:tplc="5E94CE86">
      <w:start w:val="1"/>
      <w:numFmt w:val="upperLetter"/>
      <w:lvlText w:val="%1."/>
      <w:lvlJc w:val="left"/>
      <w:pPr>
        <w:ind w:left="1080" w:hanging="360"/>
      </w:pPr>
      <w:rPr>
        <w:rFonts w:hint="default"/>
      </w:rPr>
    </w:lvl>
    <w:lvl w:ilvl="1" w:tplc="0409000F">
      <w:start w:val="1"/>
      <w:numFmt w:val="decimal"/>
      <w:lvlText w:val="%2."/>
      <w:lvlJc w:val="left"/>
      <w:pPr>
        <w:ind w:left="153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13568D"/>
    <w:multiLevelType w:val="hybridMultilevel"/>
    <w:tmpl w:val="331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2631D"/>
    <w:multiLevelType w:val="hybridMultilevel"/>
    <w:tmpl w:val="35A211D8"/>
    <w:lvl w:ilvl="0" w:tplc="88C6A36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EA13C7"/>
    <w:multiLevelType w:val="hybridMultilevel"/>
    <w:tmpl w:val="360A68AC"/>
    <w:lvl w:ilvl="0" w:tplc="9B302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F25DB8"/>
    <w:multiLevelType w:val="hybridMultilevel"/>
    <w:tmpl w:val="48183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B57F9"/>
    <w:multiLevelType w:val="hybridMultilevel"/>
    <w:tmpl w:val="899475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625E20"/>
    <w:multiLevelType w:val="hybridMultilevel"/>
    <w:tmpl w:val="6318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A905AE"/>
    <w:multiLevelType w:val="hybridMultilevel"/>
    <w:tmpl w:val="2B0841B0"/>
    <w:lvl w:ilvl="0" w:tplc="73A2753E">
      <w:numFmt w:val="bullet"/>
      <w:lvlText w:val="-"/>
      <w:lvlJc w:val="left"/>
      <w:pPr>
        <w:ind w:left="1080" w:hanging="360"/>
      </w:pPr>
      <w:rPr>
        <w:rFonts w:ascii="Baskerville Old Face" w:eastAsiaTheme="minorEastAsia"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D4D98"/>
    <w:multiLevelType w:val="hybridMultilevel"/>
    <w:tmpl w:val="F332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208E3"/>
    <w:multiLevelType w:val="hybridMultilevel"/>
    <w:tmpl w:val="410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1470F"/>
    <w:multiLevelType w:val="hybridMultilevel"/>
    <w:tmpl w:val="7248C84A"/>
    <w:lvl w:ilvl="0" w:tplc="00643DE8">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421517"/>
    <w:multiLevelType w:val="hybridMultilevel"/>
    <w:tmpl w:val="A366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95004"/>
    <w:multiLevelType w:val="hybridMultilevel"/>
    <w:tmpl w:val="E5B4CEEC"/>
    <w:lvl w:ilvl="0" w:tplc="A594A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01C94"/>
    <w:multiLevelType w:val="hybridMultilevel"/>
    <w:tmpl w:val="E152C24C"/>
    <w:lvl w:ilvl="0" w:tplc="5CE4F1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7458911">
    <w:abstractNumId w:val="3"/>
  </w:num>
  <w:num w:numId="2" w16cid:durableId="1027677394">
    <w:abstractNumId w:val="9"/>
  </w:num>
  <w:num w:numId="3" w16cid:durableId="882448623">
    <w:abstractNumId w:val="19"/>
  </w:num>
  <w:num w:numId="4" w16cid:durableId="203758221">
    <w:abstractNumId w:val="8"/>
  </w:num>
  <w:num w:numId="5" w16cid:durableId="500052204">
    <w:abstractNumId w:val="5"/>
  </w:num>
  <w:num w:numId="6" w16cid:durableId="1231580634">
    <w:abstractNumId w:val="12"/>
  </w:num>
  <w:num w:numId="7" w16cid:durableId="439495738">
    <w:abstractNumId w:val="22"/>
  </w:num>
  <w:num w:numId="8" w16cid:durableId="344946088">
    <w:abstractNumId w:val="6"/>
  </w:num>
  <w:num w:numId="9" w16cid:durableId="2085948244">
    <w:abstractNumId w:val="13"/>
  </w:num>
  <w:num w:numId="10" w16cid:durableId="1024135705">
    <w:abstractNumId w:val="16"/>
  </w:num>
  <w:num w:numId="11" w16cid:durableId="394665629">
    <w:abstractNumId w:val="20"/>
  </w:num>
  <w:num w:numId="12" w16cid:durableId="338850756">
    <w:abstractNumId w:val="10"/>
  </w:num>
  <w:num w:numId="13" w16cid:durableId="833228626">
    <w:abstractNumId w:val="17"/>
  </w:num>
  <w:num w:numId="14" w16cid:durableId="109781848">
    <w:abstractNumId w:val="11"/>
  </w:num>
  <w:num w:numId="15" w16cid:durableId="1228539186">
    <w:abstractNumId w:val="21"/>
  </w:num>
  <w:num w:numId="16" w16cid:durableId="629362935">
    <w:abstractNumId w:val="18"/>
  </w:num>
  <w:num w:numId="17" w16cid:durableId="365643703">
    <w:abstractNumId w:val="7"/>
  </w:num>
  <w:num w:numId="18" w16cid:durableId="2101172791">
    <w:abstractNumId w:val="14"/>
  </w:num>
  <w:num w:numId="19" w16cid:durableId="606890953">
    <w:abstractNumId w:val="2"/>
  </w:num>
  <w:num w:numId="20" w16cid:durableId="1808744146">
    <w:abstractNumId w:val="15"/>
  </w:num>
  <w:num w:numId="21" w16cid:durableId="1982805442">
    <w:abstractNumId w:val="1"/>
  </w:num>
  <w:num w:numId="22" w16cid:durableId="283267082">
    <w:abstractNumId w:val="4"/>
  </w:num>
  <w:num w:numId="23" w16cid:durableId="99622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84"/>
    <w:rsid w:val="000015FB"/>
    <w:rsid w:val="00002EF9"/>
    <w:rsid w:val="000120A8"/>
    <w:rsid w:val="00013C0F"/>
    <w:rsid w:val="000141C5"/>
    <w:rsid w:val="00020613"/>
    <w:rsid w:val="000210A6"/>
    <w:rsid w:val="00024060"/>
    <w:rsid w:val="000251AD"/>
    <w:rsid w:val="00026066"/>
    <w:rsid w:val="00027149"/>
    <w:rsid w:val="00030052"/>
    <w:rsid w:val="0003007D"/>
    <w:rsid w:val="000310C8"/>
    <w:rsid w:val="00032FC3"/>
    <w:rsid w:val="000365BC"/>
    <w:rsid w:val="00037A3C"/>
    <w:rsid w:val="00042E9B"/>
    <w:rsid w:val="0004313B"/>
    <w:rsid w:val="000434F3"/>
    <w:rsid w:val="00043D6F"/>
    <w:rsid w:val="00043E7B"/>
    <w:rsid w:val="00054444"/>
    <w:rsid w:val="00055D63"/>
    <w:rsid w:val="000563BB"/>
    <w:rsid w:val="00056CCA"/>
    <w:rsid w:val="00057F7A"/>
    <w:rsid w:val="000604B5"/>
    <w:rsid w:val="00062075"/>
    <w:rsid w:val="000622CB"/>
    <w:rsid w:val="00063687"/>
    <w:rsid w:val="00063D8C"/>
    <w:rsid w:val="000649C1"/>
    <w:rsid w:val="00067187"/>
    <w:rsid w:val="00067E12"/>
    <w:rsid w:val="00071926"/>
    <w:rsid w:val="00073939"/>
    <w:rsid w:val="000750DC"/>
    <w:rsid w:val="000768F7"/>
    <w:rsid w:val="00077865"/>
    <w:rsid w:val="00077C2D"/>
    <w:rsid w:val="00080E63"/>
    <w:rsid w:val="0008363A"/>
    <w:rsid w:val="00086CF5"/>
    <w:rsid w:val="0009124D"/>
    <w:rsid w:val="00094D6B"/>
    <w:rsid w:val="000950ED"/>
    <w:rsid w:val="00095A11"/>
    <w:rsid w:val="00097D92"/>
    <w:rsid w:val="000A06C1"/>
    <w:rsid w:val="000A0C05"/>
    <w:rsid w:val="000A27C6"/>
    <w:rsid w:val="000A4EFA"/>
    <w:rsid w:val="000B2F42"/>
    <w:rsid w:val="000C17FE"/>
    <w:rsid w:val="000C35D5"/>
    <w:rsid w:val="000C3ED8"/>
    <w:rsid w:val="000C7AAD"/>
    <w:rsid w:val="000D7D92"/>
    <w:rsid w:val="000E03D0"/>
    <w:rsid w:val="000E06EF"/>
    <w:rsid w:val="000E46F8"/>
    <w:rsid w:val="000E4D53"/>
    <w:rsid w:val="000E78AC"/>
    <w:rsid w:val="000E7FCC"/>
    <w:rsid w:val="000F2284"/>
    <w:rsid w:val="000F3E7E"/>
    <w:rsid w:val="000F6BD3"/>
    <w:rsid w:val="00102841"/>
    <w:rsid w:val="00102F15"/>
    <w:rsid w:val="00105CE4"/>
    <w:rsid w:val="001060FD"/>
    <w:rsid w:val="00106276"/>
    <w:rsid w:val="00110396"/>
    <w:rsid w:val="00112A20"/>
    <w:rsid w:val="00116AE8"/>
    <w:rsid w:val="00120428"/>
    <w:rsid w:val="001228F5"/>
    <w:rsid w:val="00123DE8"/>
    <w:rsid w:val="00135F51"/>
    <w:rsid w:val="00137910"/>
    <w:rsid w:val="00140204"/>
    <w:rsid w:val="00140699"/>
    <w:rsid w:val="001417B6"/>
    <w:rsid w:val="00142CBC"/>
    <w:rsid w:val="00142D2D"/>
    <w:rsid w:val="00144830"/>
    <w:rsid w:val="00145DB5"/>
    <w:rsid w:val="00147B79"/>
    <w:rsid w:val="001548CA"/>
    <w:rsid w:val="0015500D"/>
    <w:rsid w:val="001561A3"/>
    <w:rsid w:val="00160BD7"/>
    <w:rsid w:val="00162FC8"/>
    <w:rsid w:val="00163C80"/>
    <w:rsid w:val="00170AB1"/>
    <w:rsid w:val="001724B5"/>
    <w:rsid w:val="00172805"/>
    <w:rsid w:val="001759DD"/>
    <w:rsid w:val="00176EA0"/>
    <w:rsid w:val="00180F2C"/>
    <w:rsid w:val="00186309"/>
    <w:rsid w:val="0019412E"/>
    <w:rsid w:val="00194A7A"/>
    <w:rsid w:val="00194B10"/>
    <w:rsid w:val="001A059C"/>
    <w:rsid w:val="001A28C8"/>
    <w:rsid w:val="001A2A64"/>
    <w:rsid w:val="001A61B0"/>
    <w:rsid w:val="001A61C2"/>
    <w:rsid w:val="001B19C0"/>
    <w:rsid w:val="001B1EA8"/>
    <w:rsid w:val="001B222A"/>
    <w:rsid w:val="001B52C3"/>
    <w:rsid w:val="001B52EF"/>
    <w:rsid w:val="001B7E31"/>
    <w:rsid w:val="001C2094"/>
    <w:rsid w:val="001C5923"/>
    <w:rsid w:val="001C6F3D"/>
    <w:rsid w:val="001C729C"/>
    <w:rsid w:val="001D027A"/>
    <w:rsid w:val="001D0CB8"/>
    <w:rsid w:val="001D0DF9"/>
    <w:rsid w:val="001D63AE"/>
    <w:rsid w:val="001D69E0"/>
    <w:rsid w:val="001D77C2"/>
    <w:rsid w:val="001E0763"/>
    <w:rsid w:val="001E2BA0"/>
    <w:rsid w:val="001F24E7"/>
    <w:rsid w:val="001F5CA7"/>
    <w:rsid w:val="001F71EC"/>
    <w:rsid w:val="00200A2A"/>
    <w:rsid w:val="002027BC"/>
    <w:rsid w:val="0020284F"/>
    <w:rsid w:val="002033FC"/>
    <w:rsid w:val="00212F3F"/>
    <w:rsid w:val="002130AD"/>
    <w:rsid w:val="002204F5"/>
    <w:rsid w:val="002223D4"/>
    <w:rsid w:val="0022296E"/>
    <w:rsid w:val="00222BD7"/>
    <w:rsid w:val="00224187"/>
    <w:rsid w:val="0022466F"/>
    <w:rsid w:val="00226F67"/>
    <w:rsid w:val="002278A6"/>
    <w:rsid w:val="00231B57"/>
    <w:rsid w:val="00231C91"/>
    <w:rsid w:val="00232099"/>
    <w:rsid w:val="00232CFE"/>
    <w:rsid w:val="00236E5A"/>
    <w:rsid w:val="00240013"/>
    <w:rsid w:val="00240812"/>
    <w:rsid w:val="002501E3"/>
    <w:rsid w:val="00253BD6"/>
    <w:rsid w:val="002627A0"/>
    <w:rsid w:val="00266686"/>
    <w:rsid w:val="00267814"/>
    <w:rsid w:val="002704B1"/>
    <w:rsid w:val="00270FAE"/>
    <w:rsid w:val="00271977"/>
    <w:rsid w:val="00271CAA"/>
    <w:rsid w:val="00271EEF"/>
    <w:rsid w:val="0027291B"/>
    <w:rsid w:val="00274DCC"/>
    <w:rsid w:val="0027724A"/>
    <w:rsid w:val="00283494"/>
    <w:rsid w:val="00284F3D"/>
    <w:rsid w:val="00290D91"/>
    <w:rsid w:val="0029134F"/>
    <w:rsid w:val="0029514B"/>
    <w:rsid w:val="0029548E"/>
    <w:rsid w:val="002966FB"/>
    <w:rsid w:val="00297FE9"/>
    <w:rsid w:val="002A3E0A"/>
    <w:rsid w:val="002A5CFA"/>
    <w:rsid w:val="002A7F92"/>
    <w:rsid w:val="002B20D3"/>
    <w:rsid w:val="002B3EEB"/>
    <w:rsid w:val="002B5015"/>
    <w:rsid w:val="002B5DC8"/>
    <w:rsid w:val="002B7ED8"/>
    <w:rsid w:val="002C52C9"/>
    <w:rsid w:val="002D08A8"/>
    <w:rsid w:val="002D649C"/>
    <w:rsid w:val="002E12A0"/>
    <w:rsid w:val="002E15FB"/>
    <w:rsid w:val="002F0831"/>
    <w:rsid w:val="002F0FA4"/>
    <w:rsid w:val="002F52CE"/>
    <w:rsid w:val="002F5C03"/>
    <w:rsid w:val="002F6C2E"/>
    <w:rsid w:val="002F713C"/>
    <w:rsid w:val="00300087"/>
    <w:rsid w:val="0030404F"/>
    <w:rsid w:val="00304F1C"/>
    <w:rsid w:val="00307F5E"/>
    <w:rsid w:val="00311832"/>
    <w:rsid w:val="00312A66"/>
    <w:rsid w:val="00314193"/>
    <w:rsid w:val="00315593"/>
    <w:rsid w:val="00316204"/>
    <w:rsid w:val="003164B6"/>
    <w:rsid w:val="0032270C"/>
    <w:rsid w:val="00323ED8"/>
    <w:rsid w:val="0032473D"/>
    <w:rsid w:val="0033009B"/>
    <w:rsid w:val="00333117"/>
    <w:rsid w:val="0033472A"/>
    <w:rsid w:val="003352D2"/>
    <w:rsid w:val="00336040"/>
    <w:rsid w:val="00347EBE"/>
    <w:rsid w:val="00353AC2"/>
    <w:rsid w:val="00356360"/>
    <w:rsid w:val="00356937"/>
    <w:rsid w:val="00357A49"/>
    <w:rsid w:val="00362E83"/>
    <w:rsid w:val="0036304F"/>
    <w:rsid w:val="0036486E"/>
    <w:rsid w:val="003714E1"/>
    <w:rsid w:val="00372D87"/>
    <w:rsid w:val="003753E6"/>
    <w:rsid w:val="00381B28"/>
    <w:rsid w:val="0038481C"/>
    <w:rsid w:val="00385255"/>
    <w:rsid w:val="003855EC"/>
    <w:rsid w:val="0038725E"/>
    <w:rsid w:val="0039070F"/>
    <w:rsid w:val="00395BE3"/>
    <w:rsid w:val="00397FCB"/>
    <w:rsid w:val="003A1389"/>
    <w:rsid w:val="003A22AC"/>
    <w:rsid w:val="003A7C30"/>
    <w:rsid w:val="003A7DEB"/>
    <w:rsid w:val="003B065D"/>
    <w:rsid w:val="003B131B"/>
    <w:rsid w:val="003B28A0"/>
    <w:rsid w:val="003B2CDE"/>
    <w:rsid w:val="003B51E2"/>
    <w:rsid w:val="003B60A6"/>
    <w:rsid w:val="003B6BCA"/>
    <w:rsid w:val="003C3152"/>
    <w:rsid w:val="003C50D1"/>
    <w:rsid w:val="003C52AC"/>
    <w:rsid w:val="003C68A5"/>
    <w:rsid w:val="003D22FC"/>
    <w:rsid w:val="003D6D6C"/>
    <w:rsid w:val="003E15D7"/>
    <w:rsid w:val="003E4799"/>
    <w:rsid w:val="003E4D66"/>
    <w:rsid w:val="003F0E0C"/>
    <w:rsid w:val="003F194E"/>
    <w:rsid w:val="003F25DD"/>
    <w:rsid w:val="003F655E"/>
    <w:rsid w:val="003F7A31"/>
    <w:rsid w:val="004014AD"/>
    <w:rsid w:val="00403CB2"/>
    <w:rsid w:val="00404705"/>
    <w:rsid w:val="004140A9"/>
    <w:rsid w:val="0041682E"/>
    <w:rsid w:val="0041775C"/>
    <w:rsid w:val="00425E14"/>
    <w:rsid w:val="004272F9"/>
    <w:rsid w:val="00430B36"/>
    <w:rsid w:val="0043136E"/>
    <w:rsid w:val="00435453"/>
    <w:rsid w:val="00435801"/>
    <w:rsid w:val="004375E4"/>
    <w:rsid w:val="00437CB4"/>
    <w:rsid w:val="0044230D"/>
    <w:rsid w:val="00443826"/>
    <w:rsid w:val="00446DDC"/>
    <w:rsid w:val="004530F4"/>
    <w:rsid w:val="00456FD5"/>
    <w:rsid w:val="004677C6"/>
    <w:rsid w:val="0047424E"/>
    <w:rsid w:val="00480002"/>
    <w:rsid w:val="00482289"/>
    <w:rsid w:val="00483F88"/>
    <w:rsid w:val="00486972"/>
    <w:rsid w:val="004923EB"/>
    <w:rsid w:val="004934C7"/>
    <w:rsid w:val="00497B19"/>
    <w:rsid w:val="004A2DF4"/>
    <w:rsid w:val="004A4ED8"/>
    <w:rsid w:val="004A7860"/>
    <w:rsid w:val="004B076C"/>
    <w:rsid w:val="004B21CA"/>
    <w:rsid w:val="004B580F"/>
    <w:rsid w:val="004B632B"/>
    <w:rsid w:val="004B6595"/>
    <w:rsid w:val="004B6FF3"/>
    <w:rsid w:val="004C1442"/>
    <w:rsid w:val="004C213A"/>
    <w:rsid w:val="004C2F60"/>
    <w:rsid w:val="004C3EB6"/>
    <w:rsid w:val="004C5B6B"/>
    <w:rsid w:val="004C621A"/>
    <w:rsid w:val="004D2CB6"/>
    <w:rsid w:val="004D3011"/>
    <w:rsid w:val="004D41DB"/>
    <w:rsid w:val="004D5F2C"/>
    <w:rsid w:val="004D68A1"/>
    <w:rsid w:val="004E0AA3"/>
    <w:rsid w:val="004E2A98"/>
    <w:rsid w:val="004F2B9F"/>
    <w:rsid w:val="004F5120"/>
    <w:rsid w:val="004F5B15"/>
    <w:rsid w:val="005017E3"/>
    <w:rsid w:val="00502CF6"/>
    <w:rsid w:val="00505AA1"/>
    <w:rsid w:val="00507352"/>
    <w:rsid w:val="00512CB9"/>
    <w:rsid w:val="00513E0B"/>
    <w:rsid w:val="005178FB"/>
    <w:rsid w:val="0052031B"/>
    <w:rsid w:val="00521F93"/>
    <w:rsid w:val="0052442F"/>
    <w:rsid w:val="00525346"/>
    <w:rsid w:val="00537241"/>
    <w:rsid w:val="005427AE"/>
    <w:rsid w:val="00543F66"/>
    <w:rsid w:val="00547BFD"/>
    <w:rsid w:val="005512D2"/>
    <w:rsid w:val="005556E3"/>
    <w:rsid w:val="005622F4"/>
    <w:rsid w:val="00564803"/>
    <w:rsid w:val="00566672"/>
    <w:rsid w:val="0056697C"/>
    <w:rsid w:val="005670F3"/>
    <w:rsid w:val="00567ADD"/>
    <w:rsid w:val="00570EC4"/>
    <w:rsid w:val="00571549"/>
    <w:rsid w:val="00575FFE"/>
    <w:rsid w:val="0057752F"/>
    <w:rsid w:val="005829CA"/>
    <w:rsid w:val="005850BF"/>
    <w:rsid w:val="00593416"/>
    <w:rsid w:val="00594ACA"/>
    <w:rsid w:val="00596CCD"/>
    <w:rsid w:val="005A7E3B"/>
    <w:rsid w:val="005B1AE4"/>
    <w:rsid w:val="005B2C35"/>
    <w:rsid w:val="005B429C"/>
    <w:rsid w:val="005B4720"/>
    <w:rsid w:val="005B5845"/>
    <w:rsid w:val="005B6B91"/>
    <w:rsid w:val="005B7F9A"/>
    <w:rsid w:val="005C0E9F"/>
    <w:rsid w:val="005C406B"/>
    <w:rsid w:val="005C45CD"/>
    <w:rsid w:val="005C496B"/>
    <w:rsid w:val="005D0E48"/>
    <w:rsid w:val="005D4D00"/>
    <w:rsid w:val="005D4ECC"/>
    <w:rsid w:val="005D5DF4"/>
    <w:rsid w:val="005D739D"/>
    <w:rsid w:val="005D7DDE"/>
    <w:rsid w:val="005E32FF"/>
    <w:rsid w:val="005F2026"/>
    <w:rsid w:val="005F2943"/>
    <w:rsid w:val="00602617"/>
    <w:rsid w:val="00604FC7"/>
    <w:rsid w:val="006070EF"/>
    <w:rsid w:val="00607EC4"/>
    <w:rsid w:val="0061030F"/>
    <w:rsid w:val="00616EE4"/>
    <w:rsid w:val="0061756A"/>
    <w:rsid w:val="006216C5"/>
    <w:rsid w:val="006232A3"/>
    <w:rsid w:val="0062661C"/>
    <w:rsid w:val="00631C0C"/>
    <w:rsid w:val="006325AA"/>
    <w:rsid w:val="00633398"/>
    <w:rsid w:val="00633F33"/>
    <w:rsid w:val="00634797"/>
    <w:rsid w:val="00637B80"/>
    <w:rsid w:val="006429DD"/>
    <w:rsid w:val="00643C36"/>
    <w:rsid w:val="00650F6E"/>
    <w:rsid w:val="00653BDB"/>
    <w:rsid w:val="006564A2"/>
    <w:rsid w:val="006573BD"/>
    <w:rsid w:val="0066035F"/>
    <w:rsid w:val="00661FE8"/>
    <w:rsid w:val="00665418"/>
    <w:rsid w:val="006751DD"/>
    <w:rsid w:val="00676663"/>
    <w:rsid w:val="00684E1F"/>
    <w:rsid w:val="006951AD"/>
    <w:rsid w:val="00695E00"/>
    <w:rsid w:val="0069670A"/>
    <w:rsid w:val="00697616"/>
    <w:rsid w:val="006A479E"/>
    <w:rsid w:val="006A688A"/>
    <w:rsid w:val="006A7A26"/>
    <w:rsid w:val="006B3BB8"/>
    <w:rsid w:val="006B549C"/>
    <w:rsid w:val="006B7A3B"/>
    <w:rsid w:val="006C014B"/>
    <w:rsid w:val="006C4601"/>
    <w:rsid w:val="006C5739"/>
    <w:rsid w:val="006C5EE1"/>
    <w:rsid w:val="006D27CC"/>
    <w:rsid w:val="006D67E3"/>
    <w:rsid w:val="006E4250"/>
    <w:rsid w:val="006E4F13"/>
    <w:rsid w:val="006F1963"/>
    <w:rsid w:val="006F2E1E"/>
    <w:rsid w:val="006F2FC8"/>
    <w:rsid w:val="006F3E93"/>
    <w:rsid w:val="00702125"/>
    <w:rsid w:val="00702344"/>
    <w:rsid w:val="007061EC"/>
    <w:rsid w:val="00707353"/>
    <w:rsid w:val="0071198D"/>
    <w:rsid w:val="00711A2B"/>
    <w:rsid w:val="00711FCE"/>
    <w:rsid w:val="0071331C"/>
    <w:rsid w:val="00713B3E"/>
    <w:rsid w:val="007142A5"/>
    <w:rsid w:val="00715ECE"/>
    <w:rsid w:val="00717050"/>
    <w:rsid w:val="007224EE"/>
    <w:rsid w:val="0072365D"/>
    <w:rsid w:val="00725EBC"/>
    <w:rsid w:val="0072615B"/>
    <w:rsid w:val="0073362E"/>
    <w:rsid w:val="007400B8"/>
    <w:rsid w:val="00741D37"/>
    <w:rsid w:val="00742428"/>
    <w:rsid w:val="00742EE7"/>
    <w:rsid w:val="0074621A"/>
    <w:rsid w:val="007468B5"/>
    <w:rsid w:val="007500F5"/>
    <w:rsid w:val="007531CD"/>
    <w:rsid w:val="00753BD9"/>
    <w:rsid w:val="00753F77"/>
    <w:rsid w:val="0075558C"/>
    <w:rsid w:val="007605A4"/>
    <w:rsid w:val="00761615"/>
    <w:rsid w:val="0076202B"/>
    <w:rsid w:val="007633D3"/>
    <w:rsid w:val="00765A20"/>
    <w:rsid w:val="00766502"/>
    <w:rsid w:val="00767C93"/>
    <w:rsid w:val="00774B6E"/>
    <w:rsid w:val="00775B6D"/>
    <w:rsid w:val="00782946"/>
    <w:rsid w:val="00782F33"/>
    <w:rsid w:val="007832EE"/>
    <w:rsid w:val="007875AF"/>
    <w:rsid w:val="00790E56"/>
    <w:rsid w:val="00792C37"/>
    <w:rsid w:val="007A0085"/>
    <w:rsid w:val="007A08FE"/>
    <w:rsid w:val="007A4C88"/>
    <w:rsid w:val="007A4FAA"/>
    <w:rsid w:val="007B39D2"/>
    <w:rsid w:val="007B5E87"/>
    <w:rsid w:val="007B71A8"/>
    <w:rsid w:val="007B7369"/>
    <w:rsid w:val="007C27F9"/>
    <w:rsid w:val="007C71D6"/>
    <w:rsid w:val="007C7900"/>
    <w:rsid w:val="007D71E5"/>
    <w:rsid w:val="007D765A"/>
    <w:rsid w:val="007D7E0C"/>
    <w:rsid w:val="007E1C47"/>
    <w:rsid w:val="007E583C"/>
    <w:rsid w:val="007F1C08"/>
    <w:rsid w:val="007F5FF5"/>
    <w:rsid w:val="007F6813"/>
    <w:rsid w:val="00803E81"/>
    <w:rsid w:val="008043B4"/>
    <w:rsid w:val="00814A5F"/>
    <w:rsid w:val="00815442"/>
    <w:rsid w:val="00817688"/>
    <w:rsid w:val="00817BBB"/>
    <w:rsid w:val="00825C26"/>
    <w:rsid w:val="008263B6"/>
    <w:rsid w:val="00826434"/>
    <w:rsid w:val="00827C25"/>
    <w:rsid w:val="00830C17"/>
    <w:rsid w:val="008317DA"/>
    <w:rsid w:val="00832090"/>
    <w:rsid w:val="0083453D"/>
    <w:rsid w:val="00835B8E"/>
    <w:rsid w:val="00837A33"/>
    <w:rsid w:val="00840951"/>
    <w:rsid w:val="00841F71"/>
    <w:rsid w:val="0085183D"/>
    <w:rsid w:val="00855FDC"/>
    <w:rsid w:val="008610C3"/>
    <w:rsid w:val="0086428D"/>
    <w:rsid w:val="008720E7"/>
    <w:rsid w:val="00873B59"/>
    <w:rsid w:val="0088369A"/>
    <w:rsid w:val="008844EB"/>
    <w:rsid w:val="008906B7"/>
    <w:rsid w:val="00890E8B"/>
    <w:rsid w:val="00896F97"/>
    <w:rsid w:val="008A1FDC"/>
    <w:rsid w:val="008A2B30"/>
    <w:rsid w:val="008A5883"/>
    <w:rsid w:val="008A5FCC"/>
    <w:rsid w:val="008A66A9"/>
    <w:rsid w:val="008B00DB"/>
    <w:rsid w:val="008B123C"/>
    <w:rsid w:val="008B1BB4"/>
    <w:rsid w:val="008B6F50"/>
    <w:rsid w:val="008B783D"/>
    <w:rsid w:val="008C0A05"/>
    <w:rsid w:val="008C1265"/>
    <w:rsid w:val="008C3F37"/>
    <w:rsid w:val="008C5039"/>
    <w:rsid w:val="008C7AD7"/>
    <w:rsid w:val="008D129C"/>
    <w:rsid w:val="008D12F7"/>
    <w:rsid w:val="008D1AB2"/>
    <w:rsid w:val="008D2504"/>
    <w:rsid w:val="008D289D"/>
    <w:rsid w:val="008D3214"/>
    <w:rsid w:val="008D5C93"/>
    <w:rsid w:val="008E092F"/>
    <w:rsid w:val="008E0ECB"/>
    <w:rsid w:val="008E2886"/>
    <w:rsid w:val="008E33D8"/>
    <w:rsid w:val="008E6A2F"/>
    <w:rsid w:val="008F3A86"/>
    <w:rsid w:val="008F4A09"/>
    <w:rsid w:val="00901A84"/>
    <w:rsid w:val="0090494B"/>
    <w:rsid w:val="00906D49"/>
    <w:rsid w:val="00906F40"/>
    <w:rsid w:val="00907A9C"/>
    <w:rsid w:val="009128FB"/>
    <w:rsid w:val="00913D91"/>
    <w:rsid w:val="009165E2"/>
    <w:rsid w:val="009169AF"/>
    <w:rsid w:val="00917337"/>
    <w:rsid w:val="009216CA"/>
    <w:rsid w:val="00922871"/>
    <w:rsid w:val="00922EDC"/>
    <w:rsid w:val="009247F9"/>
    <w:rsid w:val="00924A7E"/>
    <w:rsid w:val="00926A78"/>
    <w:rsid w:val="00927F40"/>
    <w:rsid w:val="009301F5"/>
    <w:rsid w:val="009304ED"/>
    <w:rsid w:val="00931955"/>
    <w:rsid w:val="00931D2A"/>
    <w:rsid w:val="009343FF"/>
    <w:rsid w:val="0093759A"/>
    <w:rsid w:val="00937BE7"/>
    <w:rsid w:val="00942745"/>
    <w:rsid w:val="00943795"/>
    <w:rsid w:val="00944144"/>
    <w:rsid w:val="00946EA2"/>
    <w:rsid w:val="00947173"/>
    <w:rsid w:val="00953394"/>
    <w:rsid w:val="00955D73"/>
    <w:rsid w:val="00955EEC"/>
    <w:rsid w:val="009627C0"/>
    <w:rsid w:val="0096520A"/>
    <w:rsid w:val="00966E63"/>
    <w:rsid w:val="00973918"/>
    <w:rsid w:val="00975046"/>
    <w:rsid w:val="009767E2"/>
    <w:rsid w:val="0097723F"/>
    <w:rsid w:val="00980449"/>
    <w:rsid w:val="00981BC7"/>
    <w:rsid w:val="009836E2"/>
    <w:rsid w:val="00985AE5"/>
    <w:rsid w:val="00986BCF"/>
    <w:rsid w:val="00992FD5"/>
    <w:rsid w:val="009940BB"/>
    <w:rsid w:val="0099424E"/>
    <w:rsid w:val="00994FDB"/>
    <w:rsid w:val="00995A03"/>
    <w:rsid w:val="009A101A"/>
    <w:rsid w:val="009A47D5"/>
    <w:rsid w:val="009A562E"/>
    <w:rsid w:val="009A6B91"/>
    <w:rsid w:val="009A7713"/>
    <w:rsid w:val="009B4A3D"/>
    <w:rsid w:val="009C00BE"/>
    <w:rsid w:val="009C2F3F"/>
    <w:rsid w:val="009C4D7E"/>
    <w:rsid w:val="009C758D"/>
    <w:rsid w:val="009D6A91"/>
    <w:rsid w:val="009E1FB1"/>
    <w:rsid w:val="009E20DB"/>
    <w:rsid w:val="009E37FD"/>
    <w:rsid w:val="009E3B01"/>
    <w:rsid w:val="009F3A23"/>
    <w:rsid w:val="009F47CC"/>
    <w:rsid w:val="00A02028"/>
    <w:rsid w:val="00A0317B"/>
    <w:rsid w:val="00A13FFD"/>
    <w:rsid w:val="00A168AB"/>
    <w:rsid w:val="00A17A46"/>
    <w:rsid w:val="00A24560"/>
    <w:rsid w:val="00A25163"/>
    <w:rsid w:val="00A31243"/>
    <w:rsid w:val="00A342A1"/>
    <w:rsid w:val="00A34888"/>
    <w:rsid w:val="00A360D3"/>
    <w:rsid w:val="00A44921"/>
    <w:rsid w:val="00A51497"/>
    <w:rsid w:val="00A53626"/>
    <w:rsid w:val="00A54C33"/>
    <w:rsid w:val="00A60057"/>
    <w:rsid w:val="00A6070C"/>
    <w:rsid w:val="00A62BAD"/>
    <w:rsid w:val="00A62EB3"/>
    <w:rsid w:val="00A6506B"/>
    <w:rsid w:val="00A7352A"/>
    <w:rsid w:val="00A76724"/>
    <w:rsid w:val="00A81F88"/>
    <w:rsid w:val="00A8265D"/>
    <w:rsid w:val="00A9340F"/>
    <w:rsid w:val="00AA0729"/>
    <w:rsid w:val="00AA2116"/>
    <w:rsid w:val="00AA3277"/>
    <w:rsid w:val="00AA50CF"/>
    <w:rsid w:val="00AB2E3A"/>
    <w:rsid w:val="00AB6016"/>
    <w:rsid w:val="00AB79BE"/>
    <w:rsid w:val="00AC223F"/>
    <w:rsid w:val="00AC73CB"/>
    <w:rsid w:val="00AD02BF"/>
    <w:rsid w:val="00AD7828"/>
    <w:rsid w:val="00AE4381"/>
    <w:rsid w:val="00AF3E7C"/>
    <w:rsid w:val="00AF5D45"/>
    <w:rsid w:val="00AF6564"/>
    <w:rsid w:val="00B0483F"/>
    <w:rsid w:val="00B04F3E"/>
    <w:rsid w:val="00B1210E"/>
    <w:rsid w:val="00B13BC7"/>
    <w:rsid w:val="00B15992"/>
    <w:rsid w:val="00B15A99"/>
    <w:rsid w:val="00B202B4"/>
    <w:rsid w:val="00B20393"/>
    <w:rsid w:val="00B21EFD"/>
    <w:rsid w:val="00B22827"/>
    <w:rsid w:val="00B251E3"/>
    <w:rsid w:val="00B260F3"/>
    <w:rsid w:val="00B267E5"/>
    <w:rsid w:val="00B274E5"/>
    <w:rsid w:val="00B31E2F"/>
    <w:rsid w:val="00B37DD7"/>
    <w:rsid w:val="00B432D7"/>
    <w:rsid w:val="00B43B15"/>
    <w:rsid w:val="00B460FA"/>
    <w:rsid w:val="00B4763E"/>
    <w:rsid w:val="00B5301C"/>
    <w:rsid w:val="00B54563"/>
    <w:rsid w:val="00B554D2"/>
    <w:rsid w:val="00B56ADB"/>
    <w:rsid w:val="00B619AD"/>
    <w:rsid w:val="00B61F64"/>
    <w:rsid w:val="00B65895"/>
    <w:rsid w:val="00B65955"/>
    <w:rsid w:val="00B67815"/>
    <w:rsid w:val="00B70379"/>
    <w:rsid w:val="00B7196A"/>
    <w:rsid w:val="00B740F6"/>
    <w:rsid w:val="00B75819"/>
    <w:rsid w:val="00B843BC"/>
    <w:rsid w:val="00B86FDC"/>
    <w:rsid w:val="00B87295"/>
    <w:rsid w:val="00B913B5"/>
    <w:rsid w:val="00B9492C"/>
    <w:rsid w:val="00B95350"/>
    <w:rsid w:val="00B956A3"/>
    <w:rsid w:val="00B95804"/>
    <w:rsid w:val="00B9739E"/>
    <w:rsid w:val="00BA04F1"/>
    <w:rsid w:val="00BA0F6B"/>
    <w:rsid w:val="00BA60F1"/>
    <w:rsid w:val="00BA6949"/>
    <w:rsid w:val="00BB19F9"/>
    <w:rsid w:val="00BB4C24"/>
    <w:rsid w:val="00BC1A97"/>
    <w:rsid w:val="00BC38C1"/>
    <w:rsid w:val="00BC4B3E"/>
    <w:rsid w:val="00BC6CE3"/>
    <w:rsid w:val="00BC7137"/>
    <w:rsid w:val="00BD27EB"/>
    <w:rsid w:val="00BD3317"/>
    <w:rsid w:val="00BD5FF9"/>
    <w:rsid w:val="00BE179E"/>
    <w:rsid w:val="00BE69A3"/>
    <w:rsid w:val="00BF1AFD"/>
    <w:rsid w:val="00BF783E"/>
    <w:rsid w:val="00C00EC0"/>
    <w:rsid w:val="00C01E31"/>
    <w:rsid w:val="00C05F78"/>
    <w:rsid w:val="00C05FCE"/>
    <w:rsid w:val="00C0691E"/>
    <w:rsid w:val="00C06A51"/>
    <w:rsid w:val="00C11307"/>
    <w:rsid w:val="00C17B69"/>
    <w:rsid w:val="00C21A99"/>
    <w:rsid w:val="00C251BA"/>
    <w:rsid w:val="00C25E96"/>
    <w:rsid w:val="00C30131"/>
    <w:rsid w:val="00C3117E"/>
    <w:rsid w:val="00C31240"/>
    <w:rsid w:val="00C33532"/>
    <w:rsid w:val="00C34843"/>
    <w:rsid w:val="00C37F99"/>
    <w:rsid w:val="00C408E3"/>
    <w:rsid w:val="00C42DBD"/>
    <w:rsid w:val="00C473B9"/>
    <w:rsid w:val="00C51D3B"/>
    <w:rsid w:val="00C608BC"/>
    <w:rsid w:val="00C6144D"/>
    <w:rsid w:val="00C6502C"/>
    <w:rsid w:val="00C652D6"/>
    <w:rsid w:val="00C6579C"/>
    <w:rsid w:val="00C70EA3"/>
    <w:rsid w:val="00C73933"/>
    <w:rsid w:val="00C80FF7"/>
    <w:rsid w:val="00C81C63"/>
    <w:rsid w:val="00C82490"/>
    <w:rsid w:val="00C82CFD"/>
    <w:rsid w:val="00C830D5"/>
    <w:rsid w:val="00C907AD"/>
    <w:rsid w:val="00C950C1"/>
    <w:rsid w:val="00CA782F"/>
    <w:rsid w:val="00CB171D"/>
    <w:rsid w:val="00CB3B2B"/>
    <w:rsid w:val="00CB67F3"/>
    <w:rsid w:val="00CB7CE8"/>
    <w:rsid w:val="00CC2002"/>
    <w:rsid w:val="00CC23B8"/>
    <w:rsid w:val="00CC4195"/>
    <w:rsid w:val="00CC54A9"/>
    <w:rsid w:val="00CC698D"/>
    <w:rsid w:val="00CD4574"/>
    <w:rsid w:val="00CD5283"/>
    <w:rsid w:val="00CD579D"/>
    <w:rsid w:val="00CF157C"/>
    <w:rsid w:val="00CF2262"/>
    <w:rsid w:val="00CF3370"/>
    <w:rsid w:val="00CF4CC2"/>
    <w:rsid w:val="00CF6F71"/>
    <w:rsid w:val="00D02E03"/>
    <w:rsid w:val="00D03AC0"/>
    <w:rsid w:val="00D04658"/>
    <w:rsid w:val="00D05728"/>
    <w:rsid w:val="00D059B8"/>
    <w:rsid w:val="00D063B2"/>
    <w:rsid w:val="00D1004D"/>
    <w:rsid w:val="00D15AA8"/>
    <w:rsid w:val="00D15B63"/>
    <w:rsid w:val="00D17813"/>
    <w:rsid w:val="00D2022C"/>
    <w:rsid w:val="00D2364E"/>
    <w:rsid w:val="00D23B60"/>
    <w:rsid w:val="00D26647"/>
    <w:rsid w:val="00D30D06"/>
    <w:rsid w:val="00D31A23"/>
    <w:rsid w:val="00D341DB"/>
    <w:rsid w:val="00D358A9"/>
    <w:rsid w:val="00D36C9F"/>
    <w:rsid w:val="00D37DA9"/>
    <w:rsid w:val="00D45E4A"/>
    <w:rsid w:val="00D51C05"/>
    <w:rsid w:val="00D51D49"/>
    <w:rsid w:val="00D61125"/>
    <w:rsid w:val="00D61871"/>
    <w:rsid w:val="00D62F52"/>
    <w:rsid w:val="00D6394D"/>
    <w:rsid w:val="00D64DAB"/>
    <w:rsid w:val="00D66193"/>
    <w:rsid w:val="00D72541"/>
    <w:rsid w:val="00D72B2C"/>
    <w:rsid w:val="00D73E7E"/>
    <w:rsid w:val="00D76C5B"/>
    <w:rsid w:val="00D8140C"/>
    <w:rsid w:val="00D82EAD"/>
    <w:rsid w:val="00D84B87"/>
    <w:rsid w:val="00D870A3"/>
    <w:rsid w:val="00D91FA0"/>
    <w:rsid w:val="00D92FE3"/>
    <w:rsid w:val="00D967D8"/>
    <w:rsid w:val="00D96E10"/>
    <w:rsid w:val="00D97C0D"/>
    <w:rsid w:val="00DA12A8"/>
    <w:rsid w:val="00DA12C3"/>
    <w:rsid w:val="00DA6464"/>
    <w:rsid w:val="00DB0A32"/>
    <w:rsid w:val="00DB5A3F"/>
    <w:rsid w:val="00DC06F8"/>
    <w:rsid w:val="00DC0B91"/>
    <w:rsid w:val="00DC236F"/>
    <w:rsid w:val="00DC4D3C"/>
    <w:rsid w:val="00DC5CB9"/>
    <w:rsid w:val="00DD48EE"/>
    <w:rsid w:val="00DD4A68"/>
    <w:rsid w:val="00DE235F"/>
    <w:rsid w:val="00DE42E8"/>
    <w:rsid w:val="00DE76EA"/>
    <w:rsid w:val="00DE79A1"/>
    <w:rsid w:val="00DF2C93"/>
    <w:rsid w:val="00DF459B"/>
    <w:rsid w:val="00DF5743"/>
    <w:rsid w:val="00DF6D71"/>
    <w:rsid w:val="00E00BF3"/>
    <w:rsid w:val="00E00F7A"/>
    <w:rsid w:val="00E012F8"/>
    <w:rsid w:val="00E024A1"/>
    <w:rsid w:val="00E02E0E"/>
    <w:rsid w:val="00E0385F"/>
    <w:rsid w:val="00E03C76"/>
    <w:rsid w:val="00E068CF"/>
    <w:rsid w:val="00E155A6"/>
    <w:rsid w:val="00E17AAF"/>
    <w:rsid w:val="00E21473"/>
    <w:rsid w:val="00E21F47"/>
    <w:rsid w:val="00E25C20"/>
    <w:rsid w:val="00E26998"/>
    <w:rsid w:val="00E273AE"/>
    <w:rsid w:val="00E27CE3"/>
    <w:rsid w:val="00E32D14"/>
    <w:rsid w:val="00E359AF"/>
    <w:rsid w:val="00E35A7F"/>
    <w:rsid w:val="00E374C7"/>
    <w:rsid w:val="00E40A8E"/>
    <w:rsid w:val="00E427D5"/>
    <w:rsid w:val="00E437D9"/>
    <w:rsid w:val="00E50A10"/>
    <w:rsid w:val="00E52AF0"/>
    <w:rsid w:val="00E55978"/>
    <w:rsid w:val="00E56F54"/>
    <w:rsid w:val="00E60BAF"/>
    <w:rsid w:val="00E627D4"/>
    <w:rsid w:val="00E63E9E"/>
    <w:rsid w:val="00E6691D"/>
    <w:rsid w:val="00E66BD6"/>
    <w:rsid w:val="00E673D6"/>
    <w:rsid w:val="00E676B0"/>
    <w:rsid w:val="00E701BC"/>
    <w:rsid w:val="00E70B4B"/>
    <w:rsid w:val="00E71C11"/>
    <w:rsid w:val="00E73FD9"/>
    <w:rsid w:val="00E8022B"/>
    <w:rsid w:val="00E80BCE"/>
    <w:rsid w:val="00E8363E"/>
    <w:rsid w:val="00E867CD"/>
    <w:rsid w:val="00E8784D"/>
    <w:rsid w:val="00E87B84"/>
    <w:rsid w:val="00E913FF"/>
    <w:rsid w:val="00E91516"/>
    <w:rsid w:val="00E93151"/>
    <w:rsid w:val="00EA03A7"/>
    <w:rsid w:val="00EA6F68"/>
    <w:rsid w:val="00EB51DB"/>
    <w:rsid w:val="00EB598E"/>
    <w:rsid w:val="00EC2852"/>
    <w:rsid w:val="00EC2DF0"/>
    <w:rsid w:val="00EC4A21"/>
    <w:rsid w:val="00EC714A"/>
    <w:rsid w:val="00ED1A37"/>
    <w:rsid w:val="00ED3A55"/>
    <w:rsid w:val="00ED3CC5"/>
    <w:rsid w:val="00ED3D0C"/>
    <w:rsid w:val="00EE69B7"/>
    <w:rsid w:val="00EF4035"/>
    <w:rsid w:val="00EF78B5"/>
    <w:rsid w:val="00F00685"/>
    <w:rsid w:val="00F0174A"/>
    <w:rsid w:val="00F03D97"/>
    <w:rsid w:val="00F06BAE"/>
    <w:rsid w:val="00F11A02"/>
    <w:rsid w:val="00F136F8"/>
    <w:rsid w:val="00F15CAD"/>
    <w:rsid w:val="00F163DD"/>
    <w:rsid w:val="00F17DDC"/>
    <w:rsid w:val="00F23854"/>
    <w:rsid w:val="00F23946"/>
    <w:rsid w:val="00F24000"/>
    <w:rsid w:val="00F24F1F"/>
    <w:rsid w:val="00F31FA5"/>
    <w:rsid w:val="00F34AF6"/>
    <w:rsid w:val="00F36499"/>
    <w:rsid w:val="00F44400"/>
    <w:rsid w:val="00F44A54"/>
    <w:rsid w:val="00F47643"/>
    <w:rsid w:val="00F5122F"/>
    <w:rsid w:val="00F54C1A"/>
    <w:rsid w:val="00F55FD9"/>
    <w:rsid w:val="00F61EAB"/>
    <w:rsid w:val="00F62914"/>
    <w:rsid w:val="00F63B82"/>
    <w:rsid w:val="00F645C8"/>
    <w:rsid w:val="00F66533"/>
    <w:rsid w:val="00F70EEC"/>
    <w:rsid w:val="00F715C2"/>
    <w:rsid w:val="00F72B6C"/>
    <w:rsid w:val="00F7348D"/>
    <w:rsid w:val="00F73C56"/>
    <w:rsid w:val="00F7685B"/>
    <w:rsid w:val="00F8107F"/>
    <w:rsid w:val="00F87F32"/>
    <w:rsid w:val="00F92AAC"/>
    <w:rsid w:val="00F968C7"/>
    <w:rsid w:val="00F972B7"/>
    <w:rsid w:val="00FA10E8"/>
    <w:rsid w:val="00FA177D"/>
    <w:rsid w:val="00FA2673"/>
    <w:rsid w:val="00FA5C0F"/>
    <w:rsid w:val="00FA7E69"/>
    <w:rsid w:val="00FA7E77"/>
    <w:rsid w:val="00FB0989"/>
    <w:rsid w:val="00FB38FA"/>
    <w:rsid w:val="00FB3B1E"/>
    <w:rsid w:val="00FB3F27"/>
    <w:rsid w:val="00FB48B1"/>
    <w:rsid w:val="00FB63CC"/>
    <w:rsid w:val="00FC1B27"/>
    <w:rsid w:val="00FC46EE"/>
    <w:rsid w:val="00FC5EA6"/>
    <w:rsid w:val="00FC6552"/>
    <w:rsid w:val="00FC6847"/>
    <w:rsid w:val="00FC77DC"/>
    <w:rsid w:val="00FD24D9"/>
    <w:rsid w:val="00FD7F3F"/>
    <w:rsid w:val="00FE052D"/>
    <w:rsid w:val="00FE2F64"/>
    <w:rsid w:val="00FF0202"/>
    <w:rsid w:val="00FF0A94"/>
    <w:rsid w:val="00FF1E2D"/>
    <w:rsid w:val="00FF366D"/>
    <w:rsid w:val="00FF4A04"/>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A300"/>
  <w15:docId w15:val="{D8F0EDC6-34BB-4595-890A-DB50058A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8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5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CA"/>
    <w:rPr>
      <w:rFonts w:ascii="Tahoma" w:hAnsi="Tahoma" w:cs="Tahoma"/>
      <w:sz w:val="16"/>
      <w:szCs w:val="16"/>
    </w:rPr>
  </w:style>
  <w:style w:type="paragraph" w:styleId="Header">
    <w:name w:val="header"/>
    <w:basedOn w:val="Normal"/>
    <w:link w:val="HeaderChar"/>
    <w:uiPriority w:val="99"/>
    <w:unhideWhenUsed/>
    <w:rsid w:val="0027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AE"/>
  </w:style>
  <w:style w:type="paragraph" w:styleId="Footer">
    <w:name w:val="footer"/>
    <w:basedOn w:val="Normal"/>
    <w:link w:val="FooterChar"/>
    <w:uiPriority w:val="99"/>
    <w:unhideWhenUsed/>
    <w:rsid w:val="0027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3681-3FCE-4C45-8C9B-41D035BF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 Lauren - NRCS, Lagrange, IN</dc:creator>
  <cp:lastModifiedBy>Renkenberger, Amy - FPAC-NRCS, IN</cp:lastModifiedBy>
  <cp:revision>3</cp:revision>
  <cp:lastPrinted>2025-11-19T15:26:00Z</cp:lastPrinted>
  <dcterms:created xsi:type="dcterms:W3CDTF">2025-11-18T20:34:00Z</dcterms:created>
  <dcterms:modified xsi:type="dcterms:W3CDTF">2025-11-19T15:27:00Z</dcterms:modified>
</cp:coreProperties>
</file>